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89" w:rsidRPr="00112A89" w:rsidRDefault="005A0889" w:rsidP="006956D2">
      <w:pPr>
        <w:ind w:firstLine="0"/>
        <w:jc w:val="center"/>
        <w:rPr>
          <w:b/>
        </w:rPr>
      </w:pPr>
      <w:r w:rsidRPr="00112A89">
        <w:rPr>
          <w:b/>
        </w:rPr>
        <w:t>ИНФОРМАЦИЯ</w:t>
      </w:r>
    </w:p>
    <w:p w:rsidR="006956D2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b/>
        </w:rPr>
        <w:t xml:space="preserve">о результатах конкурсного отбора социально ориентированных </w:t>
      </w:r>
      <w:r w:rsidRPr="00112A89">
        <w:rPr>
          <w:rFonts w:eastAsia="Times New Roman"/>
          <w:b/>
          <w:lang w:eastAsia="ru-RU"/>
        </w:rPr>
        <w:t xml:space="preserve">некоммерческих организаций, имеющих право на получение </w:t>
      </w:r>
    </w:p>
    <w:p w:rsidR="006956D2" w:rsidRPr="00112A89" w:rsidRDefault="005A0889" w:rsidP="006956D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 xml:space="preserve">субсидий, в целях предоставления субсидий на реализацию </w:t>
      </w:r>
    </w:p>
    <w:p w:rsidR="002A3BD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>социально значимых проектов (программ)</w:t>
      </w:r>
    </w:p>
    <w:p w:rsidR="005A088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-6"/>
          <w:lang w:eastAsia="ru-RU"/>
        </w:rPr>
      </w:pPr>
    </w:p>
    <w:p w:rsidR="005D3EBD" w:rsidRPr="00112A89" w:rsidRDefault="00BB4E52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Министерство труда и социального развития Омской области </w:t>
      </w:r>
      <w:r w:rsidR="00A44810" w:rsidRPr="00112A89">
        <w:t xml:space="preserve">(далее – Министерство) </w:t>
      </w:r>
      <w:r w:rsidRPr="00112A89">
        <w:t xml:space="preserve">в период </w:t>
      </w:r>
      <w:r w:rsidR="002D70BA" w:rsidRPr="00112A89">
        <w:t xml:space="preserve">с </w:t>
      </w:r>
      <w:r w:rsidR="007B66D7" w:rsidRPr="00112A89">
        <w:t>1 по 30 ноября</w:t>
      </w:r>
      <w:r w:rsidR="002D70BA" w:rsidRPr="00112A89">
        <w:t xml:space="preserve"> 202</w:t>
      </w:r>
      <w:r w:rsidR="002E1D2E">
        <w:t>2</w:t>
      </w:r>
      <w:r w:rsidR="002D70BA" w:rsidRPr="00112A89">
        <w:t xml:space="preserve"> года </w:t>
      </w:r>
      <w:r w:rsidR="005D3EBD" w:rsidRPr="00112A89">
        <w:t xml:space="preserve">принимало заявки </w:t>
      </w:r>
      <w:r w:rsidRPr="00112A89">
        <w:t>от социально ориентированных некоммерческих организаций (далее – СОНКО) на участие в конкурсном отборе СОНКО в целях предоставления субсидий из областного бюджета на реализацию социально значимых проектов</w:t>
      </w:r>
      <w:r w:rsidR="002C132A" w:rsidRPr="00112A89">
        <w:t xml:space="preserve"> (программ)</w:t>
      </w:r>
      <w:r w:rsidR="005D3EBD" w:rsidRPr="00112A89">
        <w:t>.</w:t>
      </w:r>
      <w:r w:rsidRPr="00112A89">
        <w:t xml:space="preserve"> </w:t>
      </w:r>
    </w:p>
    <w:p w:rsidR="005514AA" w:rsidRPr="00112A89" w:rsidRDefault="005D3EBD" w:rsidP="005D3EBD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сего поступило </w:t>
      </w:r>
      <w:r w:rsidR="00462151">
        <w:t>88</w:t>
      </w:r>
      <w:r w:rsidRPr="00112A89">
        <w:t xml:space="preserve"> заяв</w:t>
      </w:r>
      <w:r w:rsidR="007B66D7" w:rsidRPr="00112A89">
        <w:t>ок</w:t>
      </w:r>
      <w:r w:rsidRPr="00112A89">
        <w:t>, в том числе</w:t>
      </w:r>
      <w:r w:rsidR="00BB4E52" w:rsidRPr="00112A89">
        <w:t xml:space="preserve">: </w:t>
      </w:r>
    </w:p>
    <w:p w:rsidR="002D70BA" w:rsidRPr="00112A89" w:rsidRDefault="002D70BA" w:rsidP="002D70BA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462151">
        <w:t>38</w:t>
      </w:r>
      <w:r w:rsidRPr="00112A89">
        <w:t xml:space="preserve"> заяв</w:t>
      </w:r>
      <w:r w:rsidR="000E731E" w:rsidRPr="00112A89">
        <w:t>ок</w:t>
      </w:r>
      <w:r w:rsidRPr="00112A89">
        <w:t xml:space="preserve"> СОНКО по социальной поддержке инвалидов;</w:t>
      </w:r>
    </w:p>
    <w:p w:rsidR="005514AA" w:rsidRPr="00112A89" w:rsidRDefault="005514AA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7B66D7" w:rsidRPr="00112A89">
        <w:t>2</w:t>
      </w:r>
      <w:r w:rsidR="00462151">
        <w:t>7</w:t>
      </w:r>
      <w:r w:rsidR="00BB4E52" w:rsidRPr="00112A89">
        <w:t xml:space="preserve"> заяв</w:t>
      </w:r>
      <w:r w:rsidR="00FA22F8" w:rsidRPr="00112A89">
        <w:t>ок</w:t>
      </w:r>
      <w:r w:rsidR="00BB4E52" w:rsidRPr="00112A89">
        <w:t xml:space="preserve"> СОНКО </w:t>
      </w:r>
      <w:r w:rsidR="00752F30" w:rsidRPr="00112A89">
        <w:t xml:space="preserve">по социальной поддержке </w:t>
      </w:r>
      <w:r w:rsidR="00BB4E52" w:rsidRPr="00112A89">
        <w:t>ветеранов (пенсионеров)</w:t>
      </w:r>
      <w:r w:rsidRPr="00112A89">
        <w:t>;</w:t>
      </w:r>
    </w:p>
    <w:p w:rsidR="005514AA" w:rsidRPr="00112A89" w:rsidRDefault="005514AA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BB4E52" w:rsidRPr="00112A89">
        <w:t>1</w:t>
      </w:r>
      <w:r w:rsidR="007B66D7" w:rsidRPr="00112A89">
        <w:t>6</w:t>
      </w:r>
      <w:r w:rsidR="00BB4E52" w:rsidRPr="00112A89">
        <w:t xml:space="preserve"> </w:t>
      </w:r>
      <w:r w:rsidR="00477EB4" w:rsidRPr="00112A89">
        <w:t xml:space="preserve">заявок </w:t>
      </w:r>
      <w:r w:rsidR="00BB4E52" w:rsidRPr="00112A89">
        <w:t>СОНКО по социальной поддержке семьи и детей</w:t>
      </w:r>
      <w:r w:rsidR="00FA22F8" w:rsidRPr="00112A89">
        <w:t>;</w:t>
      </w:r>
    </w:p>
    <w:p w:rsidR="007B66D7" w:rsidRPr="00112A89" w:rsidRDefault="00FA22F8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- 4 заявки </w:t>
      </w:r>
      <w:r w:rsidR="00724E22" w:rsidRPr="00112A89">
        <w:t>СОНКО по поддержке лиц БОМЖ и наркозависимых</w:t>
      </w:r>
      <w:r w:rsidR="007B66D7" w:rsidRPr="00112A89">
        <w:t>;</w:t>
      </w:r>
    </w:p>
    <w:p w:rsidR="00FA22F8" w:rsidRPr="00112A89" w:rsidRDefault="007B66D7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>- </w:t>
      </w:r>
      <w:r w:rsidR="00462151">
        <w:t>3</w:t>
      </w:r>
      <w:r w:rsidRPr="00112A89">
        <w:t xml:space="preserve"> заявки СОНКО </w:t>
      </w:r>
      <w:r w:rsidR="006D3A10" w:rsidRPr="00112A89">
        <w:t>–</w:t>
      </w:r>
      <w:r w:rsidRPr="00112A89">
        <w:t xml:space="preserve"> ресурсных центров СОНКО</w:t>
      </w:r>
      <w:r w:rsidR="00724E22" w:rsidRPr="00112A89">
        <w:t>.</w:t>
      </w:r>
    </w:p>
    <w:p w:rsidR="00F34448" w:rsidRPr="00112A89" w:rsidRDefault="00F34448" w:rsidP="00C72DB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proofErr w:type="gramStart"/>
      <w:r w:rsidRPr="00112A89">
        <w:t xml:space="preserve">Министерство </w:t>
      </w:r>
      <w:r w:rsidRPr="00112A89">
        <w:rPr>
          <w:rFonts w:eastAsia="Times New Roman"/>
          <w:lang w:eastAsia="ru-RU"/>
        </w:rPr>
        <w:t xml:space="preserve">(г. Омск, ул. Яковлева, д. 6) </w:t>
      </w:r>
      <w:r w:rsidRPr="00112A89">
        <w:t xml:space="preserve">с 1 декабря по 15 декабря </w:t>
      </w:r>
      <w:r w:rsidR="006956D2" w:rsidRPr="00112A89">
        <w:br/>
      </w:r>
      <w:r w:rsidRPr="00112A89">
        <w:t>202</w:t>
      </w:r>
      <w:r w:rsidR="00462151">
        <w:t>2</w:t>
      </w:r>
      <w:r w:rsidRPr="00112A89">
        <w:t xml:space="preserve"> года осуществляло проверку соответствия заявок требованиям, установленным </w:t>
      </w:r>
      <w:hyperlink r:id="rId8" w:history="1">
        <w:r w:rsidRPr="00112A89">
          <w:t>пунктом 11</w:t>
        </w:r>
      </w:hyperlink>
      <w:r w:rsidRPr="00112A89">
        <w:t xml:space="preserve"> Порядка определения объема и предоставления субсидий социально ориентированным некоммерческим организациям, осуществляющим деятельность в социальной сфере, утвержденного постановлением Правительства Омской области от 13 марта 2013 года № 43-п</w:t>
      </w:r>
      <w:proofErr w:type="gramEnd"/>
      <w:r w:rsidRPr="00112A89">
        <w:t xml:space="preserve"> (далее – Порядок), а также соответствие участников отбора категории получателей субсидий, предусмотренной </w:t>
      </w:r>
      <w:hyperlink r:id="rId9" w:history="1">
        <w:r w:rsidRPr="00112A89">
          <w:t>пунктом 1</w:t>
        </w:r>
      </w:hyperlink>
      <w:r w:rsidRPr="00112A89">
        <w:t xml:space="preserve"> Порядка, критериям отбора, установленным </w:t>
      </w:r>
      <w:hyperlink r:id="rId10" w:history="1">
        <w:r w:rsidRPr="00112A89">
          <w:t>пунктом 5</w:t>
        </w:r>
      </w:hyperlink>
      <w:r w:rsidRPr="00112A89">
        <w:t xml:space="preserve"> Порядка, и требованиям, установленным </w:t>
      </w:r>
      <w:hyperlink r:id="rId11" w:history="1">
        <w:r w:rsidRPr="00112A89">
          <w:t>пунктом 10</w:t>
        </w:r>
      </w:hyperlink>
      <w:r w:rsidRPr="00112A89">
        <w:t xml:space="preserve"> Порядка.</w:t>
      </w: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 заявках всех СОНКО недостатков, которые могли бы быть устранены, Министерством не выявлено. </w:t>
      </w:r>
    </w:p>
    <w:p w:rsidR="00462151" w:rsidRPr="00CB15FC" w:rsidRDefault="005A0889" w:rsidP="00462151">
      <w:pPr>
        <w:autoSpaceDE w:val="0"/>
        <w:autoSpaceDN w:val="0"/>
        <w:adjustRightInd w:val="0"/>
        <w:jc w:val="both"/>
        <w:rPr>
          <w:rFonts w:eastAsia="Calibri"/>
        </w:rPr>
      </w:pPr>
      <w:r w:rsidRPr="00112A89">
        <w:rPr>
          <w:rFonts w:eastAsia="Calibri"/>
        </w:rPr>
        <w:t xml:space="preserve">По итогам проведенной проверки заявок СОНКО было принято распоряжение Министерства </w:t>
      </w:r>
      <w:r w:rsidR="00462151" w:rsidRPr="00CB15FC">
        <w:rPr>
          <w:rFonts w:eastAsia="Calibri"/>
        </w:rPr>
        <w:t>19 декабря 2022 года № 595-р "О</w:t>
      </w:r>
      <w:r w:rsidR="00462151" w:rsidRPr="00CB15FC">
        <w:rPr>
          <w:color w:val="000000"/>
        </w:rPr>
        <w:t xml:space="preserve"> допуске заявок социально ориентированных некоммерческих организаций для участия в отборе в целях предоставления субсидий на реализацию социально значимых проектов (программ)"</w:t>
      </w:r>
      <w:r w:rsidR="00462151">
        <w:rPr>
          <w:color w:val="000000"/>
        </w:rPr>
        <w:t xml:space="preserve"> –</w:t>
      </w:r>
      <w:r w:rsidR="009E30FD">
        <w:rPr>
          <w:color w:val="000000"/>
        </w:rPr>
        <w:t xml:space="preserve"> </w:t>
      </w:r>
      <w:r w:rsidR="00462151" w:rsidRPr="00CB15FC">
        <w:rPr>
          <w:color w:val="000000"/>
        </w:rPr>
        <w:t>к</w:t>
      </w:r>
      <w:r w:rsidR="00462151">
        <w:rPr>
          <w:color w:val="000000"/>
        </w:rPr>
        <w:t xml:space="preserve"> </w:t>
      </w:r>
      <w:r w:rsidR="00462151" w:rsidRPr="00CB15FC">
        <w:rPr>
          <w:color w:val="000000"/>
        </w:rPr>
        <w:t xml:space="preserve"> конкурсному отбору были допущены все заявки. </w:t>
      </w:r>
    </w:p>
    <w:p w:rsidR="005A0889" w:rsidRPr="00112A89" w:rsidRDefault="005A0889" w:rsidP="00C72DB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133714" w:rsidRPr="00CD7FF8" w:rsidRDefault="00462151" w:rsidP="00133714">
      <w:pPr>
        <w:autoSpaceDE w:val="0"/>
        <w:autoSpaceDN w:val="0"/>
        <w:adjustRightInd w:val="0"/>
        <w:jc w:val="both"/>
      </w:pPr>
      <w:r>
        <w:t>88</w:t>
      </w:r>
      <w:r w:rsidR="00133714" w:rsidRPr="00112A89">
        <w:t xml:space="preserve"> заявок СОНКО, допущенных </w:t>
      </w:r>
      <w:r w:rsidR="00133714" w:rsidRPr="00112A89">
        <w:rPr>
          <w:color w:val="000000"/>
        </w:rPr>
        <w:t>для участия в отборе в целях предоставления субсидий</w:t>
      </w:r>
      <w:r w:rsidR="00133714" w:rsidRPr="00112A89">
        <w:t xml:space="preserve">, были рассмотрены и оценены экспертами – уполномоченными лицами, привлеченными к рейтинговой оценке социально значимых проектов (программ). При этом каждый проект рассматривался и </w:t>
      </w:r>
      <w:r w:rsidR="00133714" w:rsidRPr="00CD7FF8">
        <w:t>оценивался двумя экспертами.</w:t>
      </w:r>
    </w:p>
    <w:p w:rsidR="00CD7FF8" w:rsidRPr="00CD7FF8" w:rsidRDefault="00CD7FF8" w:rsidP="00133714">
      <w:pPr>
        <w:autoSpaceDE w:val="0"/>
        <w:autoSpaceDN w:val="0"/>
        <w:adjustRightInd w:val="0"/>
        <w:jc w:val="both"/>
      </w:pPr>
      <w:r w:rsidRPr="00CD7FF8">
        <w:t xml:space="preserve">Результаты предварительной рейтинговой оценки проектов СОНКО </w:t>
      </w:r>
      <w:r w:rsidRPr="00CD7FF8">
        <w:rPr>
          <w:rFonts w:eastAsia="Calibri"/>
        </w:rPr>
        <w:t>были представлены экспертами в Министерство (</w:t>
      </w:r>
      <w:proofErr w:type="gramStart"/>
      <w:r w:rsidRPr="00CD7FF8">
        <w:rPr>
          <w:rFonts w:eastAsia="Calibri"/>
        </w:rPr>
        <w:t>г</w:t>
      </w:r>
      <w:proofErr w:type="gramEnd"/>
      <w:r w:rsidRPr="00CD7FF8">
        <w:rPr>
          <w:rFonts w:eastAsia="Calibri"/>
        </w:rPr>
        <w:t xml:space="preserve">. Омск, ул. Яковлева, д. 6) </w:t>
      </w:r>
      <w:r w:rsidRPr="00CD7FF8">
        <w:rPr>
          <w:rFonts w:eastAsia="Calibri"/>
        </w:rPr>
        <w:br/>
        <w:t xml:space="preserve">до </w:t>
      </w:r>
      <w:r w:rsidR="00462151">
        <w:rPr>
          <w:rFonts w:eastAsia="Calibri"/>
        </w:rPr>
        <w:t>30</w:t>
      </w:r>
      <w:r w:rsidRPr="00CD7FF8">
        <w:rPr>
          <w:rFonts w:eastAsia="Calibri"/>
        </w:rPr>
        <w:t xml:space="preserve"> </w:t>
      </w:r>
      <w:r w:rsidR="00462151">
        <w:rPr>
          <w:rFonts w:eastAsia="Calibri"/>
        </w:rPr>
        <w:t>декабря</w:t>
      </w:r>
      <w:r w:rsidRPr="00CD7FF8">
        <w:rPr>
          <w:rFonts w:eastAsia="Calibri"/>
        </w:rPr>
        <w:t xml:space="preserve"> 2022 года.</w:t>
      </w:r>
    </w:p>
    <w:p w:rsidR="00112A89" w:rsidRPr="00112A89" w:rsidRDefault="00112A89" w:rsidP="00133714">
      <w:pPr>
        <w:autoSpaceDE w:val="0"/>
        <w:autoSpaceDN w:val="0"/>
        <w:adjustRightInd w:val="0"/>
        <w:jc w:val="both"/>
      </w:pPr>
      <w:r w:rsidRPr="00CD7FF8">
        <w:rPr>
          <w:rFonts w:eastAsia="Times New Roman"/>
          <w:lang w:eastAsia="ru-RU"/>
        </w:rPr>
        <w:lastRenderedPageBreak/>
        <w:t>2</w:t>
      </w:r>
      <w:r w:rsidR="00462151">
        <w:rPr>
          <w:rFonts w:eastAsia="Times New Roman"/>
          <w:lang w:eastAsia="ru-RU"/>
        </w:rPr>
        <w:t>5</w:t>
      </w:r>
      <w:r w:rsidRPr="00CD7FF8">
        <w:rPr>
          <w:rFonts w:eastAsia="Times New Roman"/>
          <w:lang w:eastAsia="ru-RU"/>
        </w:rPr>
        <w:t xml:space="preserve"> января 202</w:t>
      </w:r>
      <w:r w:rsidR="00462151">
        <w:rPr>
          <w:rFonts w:eastAsia="Times New Roman"/>
          <w:lang w:eastAsia="ru-RU"/>
        </w:rPr>
        <w:t>3</w:t>
      </w:r>
      <w:r w:rsidRPr="00CD7FF8">
        <w:rPr>
          <w:rFonts w:eastAsia="Times New Roman"/>
          <w:lang w:eastAsia="ru-RU"/>
        </w:rPr>
        <w:t xml:space="preserve"> года</w:t>
      </w:r>
      <w:r w:rsidRPr="00112A89">
        <w:rPr>
          <w:rFonts w:eastAsia="Times New Roman"/>
          <w:lang w:eastAsia="ru-RU"/>
        </w:rPr>
        <w:t xml:space="preserve"> в Министерстве труда и социального развития </w:t>
      </w:r>
      <w:r w:rsidRPr="00112A89">
        <w:rPr>
          <w:rFonts w:eastAsia="Times New Roman"/>
          <w:lang w:eastAsia="ru-RU"/>
        </w:rPr>
        <w:br/>
        <w:t>Омской области (</w:t>
      </w:r>
      <w:proofErr w:type="gramStart"/>
      <w:r w:rsidRPr="00112A89">
        <w:rPr>
          <w:rFonts w:eastAsia="Times New Roman"/>
          <w:lang w:eastAsia="ru-RU"/>
        </w:rPr>
        <w:t>г</w:t>
      </w:r>
      <w:proofErr w:type="gramEnd"/>
      <w:r w:rsidRPr="00112A89">
        <w:rPr>
          <w:rFonts w:eastAsia="Times New Roman"/>
          <w:lang w:eastAsia="ru-RU"/>
        </w:rPr>
        <w:t xml:space="preserve">. Омск, ул. Яковлева, д. 6) состоялось заседание комиссии </w:t>
      </w:r>
      <w:r w:rsidRPr="00112A89">
        <w:rPr>
          <w:rFonts w:eastAsia="Calibri"/>
        </w:rPr>
        <w:t xml:space="preserve">по проведению отбора СОНКО, на котором была утверждена рейтинговая оценка проектов путем ранжирования </w:t>
      </w:r>
      <w:r w:rsidRPr="00112A89">
        <w:rPr>
          <w:rFonts w:eastAsia="Times New Roman"/>
          <w:lang w:eastAsia="ru-RU"/>
        </w:rPr>
        <w:t>проектов в порядке убывания суммы баллов и определены размеры субсидий СОНКО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>Размер субсидий на реализацию проектов определялся исходя из результатов рейтинговой оценки, объема бюджетных средств, предусмотренных Министерству согласно бюджетному законодательству в текущем году на предоставление субсидий, а также в соответствии со следующим порядком определения размера субсидий: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100 до 110 баллов </w:t>
      </w:r>
      <w:r w:rsidR="006956D2" w:rsidRPr="00112A89">
        <w:t>–</w:t>
      </w:r>
      <w:r w:rsidRPr="00112A89">
        <w:t xml:space="preserve"> 10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90 до 99 баллов </w:t>
      </w:r>
      <w:r w:rsidR="006956D2" w:rsidRPr="00112A89">
        <w:t>–</w:t>
      </w:r>
      <w:r w:rsidRPr="00112A89">
        <w:t xml:space="preserve"> 9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80 до 89 баллов </w:t>
      </w:r>
      <w:r w:rsidR="006956D2" w:rsidRPr="00112A89">
        <w:t>–</w:t>
      </w:r>
      <w:r w:rsidRPr="00112A89">
        <w:t xml:space="preserve"> 8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70 до 79 баллов </w:t>
      </w:r>
      <w:r w:rsidR="006956D2" w:rsidRPr="00112A89">
        <w:t>–</w:t>
      </w:r>
      <w:r w:rsidRPr="00112A89">
        <w:t xml:space="preserve"> 7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60 до 69 баллов </w:t>
      </w:r>
      <w:r w:rsidR="006956D2" w:rsidRPr="00112A89">
        <w:t>–</w:t>
      </w:r>
      <w:r w:rsidRPr="00112A89">
        <w:t xml:space="preserve"> 6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50 до 59 баллов </w:t>
      </w:r>
      <w:r w:rsidR="006956D2" w:rsidRPr="00112A89">
        <w:t>–</w:t>
      </w:r>
      <w:r w:rsidRPr="00112A89">
        <w:t xml:space="preserve"> 5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40 до 49 баллов </w:t>
      </w:r>
      <w:r w:rsidR="006956D2" w:rsidRPr="00112A89">
        <w:t>–</w:t>
      </w:r>
      <w:r w:rsidRPr="00112A89">
        <w:t xml:space="preserve"> 40% запрашиваемой суммы субсидии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При этом некоммерческим организациям, реализующим проект на территории одного муниципального района Омской области, максимальный размер субсидии на реализацию проекта не может превышать 75 тыс. руб.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rPr>
          <w:color w:val="000000"/>
        </w:rPr>
        <w:t xml:space="preserve">В областном бюджете на предоставление субсидий СОНКО на реализацию социально значимых проектов (программ) предусмотрено </w:t>
      </w:r>
      <w:r w:rsidR="00462151">
        <w:rPr>
          <w:color w:val="000000"/>
        </w:rPr>
        <w:t>25</w:t>
      </w:r>
      <w:r w:rsidR="00FF06E1" w:rsidRPr="00112A89">
        <w:t xml:space="preserve"> </w:t>
      </w:r>
      <w:r w:rsidR="00462151">
        <w:t>0</w:t>
      </w:r>
      <w:r w:rsidR="00FF06E1" w:rsidRPr="00112A89">
        <w:t>00 000</w:t>
      </w:r>
      <w:r w:rsidRPr="00112A89">
        <w:t xml:space="preserve">,00 руб., </w:t>
      </w:r>
      <w:r w:rsidR="00462151">
        <w:br/>
      </w:r>
      <w:r w:rsidRPr="00112A89">
        <w:t>в том числе: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 СОНКО инвалидов – </w:t>
      </w:r>
      <w:r w:rsidR="00462151">
        <w:t>6 0</w:t>
      </w:r>
      <w:r w:rsidRPr="00112A89">
        <w:t>00 000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ветеранов – </w:t>
      </w:r>
      <w:r w:rsidR="00462151">
        <w:t>10 000т 000</w:t>
      </w:r>
      <w:r w:rsidRPr="00112A89">
        <w:t>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по защите материнства и детства – </w:t>
      </w:r>
      <w:r w:rsidR="00462151">
        <w:t>6 000</w:t>
      </w:r>
      <w:r w:rsidRPr="00112A89">
        <w:t xml:space="preserve"> 000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по поддержке лиц БОМЖ и наркозависимых – </w:t>
      </w:r>
      <w:r w:rsidR="00462151">
        <w:t>1 500 000</w:t>
      </w:r>
      <w:r w:rsidRPr="00112A89">
        <w:t>,00 руб.</w:t>
      </w:r>
      <w:r w:rsidR="00FF06E1" w:rsidRPr="00112A89">
        <w:t>;</w:t>
      </w:r>
    </w:p>
    <w:p w:rsidR="00FF06E1" w:rsidRPr="00112A89" w:rsidRDefault="00FF06E1" w:rsidP="00FF06E1">
      <w:pPr>
        <w:autoSpaceDE w:val="0"/>
        <w:autoSpaceDN w:val="0"/>
        <w:adjustRightInd w:val="0"/>
        <w:jc w:val="both"/>
      </w:pPr>
      <w:r w:rsidRPr="00112A89">
        <w:t xml:space="preserve">- СОНКО по организации деятельности ресурсных центров </w:t>
      </w:r>
      <w:r w:rsidR="00462151">
        <w:br/>
      </w:r>
      <w:r w:rsidRPr="00112A89">
        <w:t xml:space="preserve">СОНКО – </w:t>
      </w:r>
      <w:r w:rsidR="00462151">
        <w:t>1 500 000</w:t>
      </w:r>
      <w:r w:rsidRPr="00112A89">
        <w:t>,00 руб.</w:t>
      </w:r>
    </w:p>
    <w:p w:rsidR="00112A89" w:rsidRPr="00112A89" w:rsidRDefault="00112A89" w:rsidP="00112A89">
      <w:pPr>
        <w:autoSpaceDE w:val="0"/>
        <w:autoSpaceDN w:val="0"/>
        <w:adjustRightInd w:val="0"/>
        <w:jc w:val="both"/>
        <w:rPr>
          <w:rFonts w:eastAsia="Calibri"/>
        </w:rPr>
      </w:pPr>
      <w:r w:rsidRPr="00112A89">
        <w:t xml:space="preserve">В соответствии с протоколом заседания комиссии </w:t>
      </w:r>
      <w:r w:rsidRPr="00112A89">
        <w:rPr>
          <w:rFonts w:eastAsia="Calibri"/>
        </w:rPr>
        <w:t xml:space="preserve">по проведению </w:t>
      </w:r>
      <w:r w:rsidRPr="00112A89">
        <w:rPr>
          <w:rFonts w:eastAsia="Calibri"/>
        </w:rPr>
        <w:br/>
        <w:t xml:space="preserve">отбора СОНКО </w:t>
      </w:r>
      <w:r w:rsidRPr="00112A89">
        <w:t xml:space="preserve">с учетом объема имеющихся средств в областном бюджете </w:t>
      </w:r>
      <w:r w:rsidRPr="00112A89">
        <w:br/>
        <w:t xml:space="preserve">и рейтинговой оценки проектов </w:t>
      </w:r>
      <w:r w:rsidRPr="00112A89">
        <w:rPr>
          <w:rFonts w:eastAsia="Calibri"/>
        </w:rPr>
        <w:t xml:space="preserve">принято решение о предоставлении субсидий </w:t>
      </w:r>
      <w:r w:rsidR="00462151">
        <w:rPr>
          <w:rFonts w:eastAsia="Calibri"/>
        </w:rPr>
        <w:t>69</w:t>
      </w:r>
      <w:r w:rsidRPr="00112A89">
        <w:rPr>
          <w:rFonts w:eastAsia="Calibri"/>
        </w:rPr>
        <w:t xml:space="preserve"> СОНКО. </w:t>
      </w:r>
    </w:p>
    <w:p w:rsidR="00112A89" w:rsidRPr="00112A89" w:rsidRDefault="00112A89" w:rsidP="00FF06E1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Также принято решение отказать в предоставлении субсидий:</w:t>
      </w:r>
    </w:p>
    <w:p w:rsidR="001F2730" w:rsidRPr="00112A89" w:rsidRDefault="000C65D9" w:rsidP="005D3EB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112A89">
        <w:rPr>
          <w:rFonts w:eastAsia="Calibri"/>
        </w:rPr>
        <w:t>1) </w:t>
      </w:r>
      <w:r w:rsidR="001F2730" w:rsidRPr="00112A89">
        <w:rPr>
          <w:bCs/>
          <w:color w:val="000000" w:themeColor="text1"/>
        </w:rPr>
        <w:t xml:space="preserve">на основании подпункта 4 пункта 27 Порядка, </w:t>
      </w:r>
      <w:r w:rsidR="001F2730" w:rsidRPr="00112A89">
        <w:rPr>
          <w:rFonts w:eastAsia="Calibri"/>
          <w:color w:val="000000" w:themeColor="text1"/>
        </w:rPr>
        <w:t xml:space="preserve">в связи с </w:t>
      </w:r>
      <w:r w:rsidR="001F2730" w:rsidRPr="00112A89">
        <w:rPr>
          <w:rFonts w:eastAsia="Times New Roman"/>
        </w:rPr>
        <w:t>распределением в полном объеме бюджетных средств, предусмотренных Министерству согласно бюджетному законодательству в текущем году на предоставление субсидий, между СОНКО</w:t>
      </w:r>
      <w:r w:rsidR="001F2730" w:rsidRPr="00112A89">
        <w:rPr>
          <w:bCs/>
          <w:color w:val="000000" w:themeColor="text1"/>
        </w:rPr>
        <w:t xml:space="preserve"> следующим СОНКО: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1) автономной некоммерческой организации "Центр дополнительного профессионального образования "Содействие"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2) Таврическому районному отделению Омской областной общественной организации ветеранов (пенсионеров)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3) </w:t>
      </w:r>
      <w:proofErr w:type="spellStart"/>
      <w:r w:rsidRPr="00462151">
        <w:rPr>
          <w:rFonts w:eastAsia="Times New Roman"/>
        </w:rPr>
        <w:t>Тевризскому</w:t>
      </w:r>
      <w:proofErr w:type="spellEnd"/>
      <w:r w:rsidRPr="00462151">
        <w:rPr>
          <w:rFonts w:eastAsia="Times New Roman"/>
        </w:rPr>
        <w:t xml:space="preserve"> районному отделению Омской областной общественной организации ветеранов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lastRenderedPageBreak/>
        <w:t>4) </w:t>
      </w:r>
      <w:proofErr w:type="spellStart"/>
      <w:r w:rsidRPr="00462151">
        <w:rPr>
          <w:rFonts w:eastAsia="Times New Roman"/>
        </w:rPr>
        <w:t>Исилькульскому</w:t>
      </w:r>
      <w:proofErr w:type="spellEnd"/>
      <w:r w:rsidRPr="00462151">
        <w:rPr>
          <w:rFonts w:eastAsia="Times New Roman"/>
        </w:rPr>
        <w:t xml:space="preserve"> районному отделению Омской областной общественной организации ветеранов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5) </w:t>
      </w:r>
      <w:proofErr w:type="spellStart"/>
      <w:r w:rsidRPr="00462151">
        <w:rPr>
          <w:rFonts w:eastAsia="Times New Roman"/>
        </w:rPr>
        <w:t>Колосовской</w:t>
      </w:r>
      <w:proofErr w:type="spellEnd"/>
      <w:r w:rsidRPr="00462151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6) Ом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7) Тавриче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8) </w:t>
      </w:r>
      <w:proofErr w:type="spellStart"/>
      <w:r w:rsidRPr="00462151">
        <w:rPr>
          <w:rFonts w:eastAsia="Times New Roman"/>
        </w:rPr>
        <w:t>Павлоградской</w:t>
      </w:r>
      <w:proofErr w:type="spellEnd"/>
      <w:r w:rsidRPr="00462151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9) автономной некоммерческой организации "Оздоровительно-восстановительный центр "Мир здоровья"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 xml:space="preserve">10) Местной общественной организации Центрального административного округа </w:t>
      </w:r>
      <w:r w:rsidRPr="00462151">
        <w:rPr>
          <w:rFonts w:eastAsia="Times New Roman"/>
        </w:rPr>
        <w:br/>
      </w:r>
      <w:proofErr w:type="gramStart"/>
      <w:r w:rsidRPr="00462151">
        <w:rPr>
          <w:rFonts w:eastAsia="Times New Roman"/>
        </w:rPr>
        <w:t>г</w:t>
      </w:r>
      <w:proofErr w:type="gramEnd"/>
      <w:r w:rsidRPr="00462151">
        <w:rPr>
          <w:rFonts w:eastAsia="Times New Roman"/>
        </w:rPr>
        <w:t>. Омска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11) </w:t>
      </w:r>
      <w:proofErr w:type="spellStart"/>
      <w:r w:rsidRPr="00462151">
        <w:rPr>
          <w:rFonts w:eastAsia="Times New Roman"/>
        </w:rPr>
        <w:t>Исилькульской</w:t>
      </w:r>
      <w:proofErr w:type="spellEnd"/>
      <w:r w:rsidRPr="00462151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 xml:space="preserve">12) Местной общественной организации Ленинского административного округа </w:t>
      </w:r>
      <w:proofErr w:type="gramStart"/>
      <w:r w:rsidRPr="00462151">
        <w:rPr>
          <w:rFonts w:eastAsia="Times New Roman"/>
        </w:rPr>
        <w:t>г</w:t>
      </w:r>
      <w:proofErr w:type="gramEnd"/>
      <w:r w:rsidRPr="00462151">
        <w:rPr>
          <w:rFonts w:eastAsia="Times New Roman"/>
        </w:rPr>
        <w:t>. Омска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13) автономной некоммерческой организации "Научно-практический центр "Здоровье нации"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14) </w:t>
      </w:r>
      <w:proofErr w:type="spellStart"/>
      <w:r w:rsidRPr="00462151">
        <w:rPr>
          <w:rFonts w:eastAsia="Times New Roman"/>
        </w:rPr>
        <w:t>Оконешниковской</w:t>
      </w:r>
      <w:proofErr w:type="spellEnd"/>
      <w:r w:rsidRPr="00462151">
        <w:rPr>
          <w:rFonts w:eastAsia="Times New Roman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>15) Азов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autoSpaceDE w:val="0"/>
        <w:autoSpaceDN w:val="0"/>
        <w:adjustRightInd w:val="0"/>
        <w:jc w:val="both"/>
        <w:rPr>
          <w:rFonts w:eastAsia="Times New Roman"/>
        </w:rPr>
      </w:pPr>
      <w:r w:rsidRPr="00462151">
        <w:rPr>
          <w:rFonts w:eastAsia="Times New Roman"/>
        </w:rPr>
        <w:t xml:space="preserve">16) Местной общественной организации Кировского административного округа </w:t>
      </w:r>
      <w:proofErr w:type="gramStart"/>
      <w:r w:rsidRPr="00462151">
        <w:rPr>
          <w:rFonts w:eastAsia="Times New Roman"/>
        </w:rPr>
        <w:t>г</w:t>
      </w:r>
      <w:proofErr w:type="gramEnd"/>
      <w:r w:rsidRPr="00462151">
        <w:rPr>
          <w:rFonts w:eastAsia="Times New Roman"/>
        </w:rPr>
        <w:t>. Омска Омской областной организации Общероссийской общественной организации "Всероссийское общество инвалидов" (ВОИ)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17) автономной некоммерческой организации "Негосударственный центр оказания социальных услуг "Серебряная подкова";</w:t>
      </w:r>
    </w:p>
    <w:p w:rsidR="00462151" w:rsidRPr="00462151" w:rsidRDefault="00462151" w:rsidP="00462151">
      <w:pPr>
        <w:jc w:val="both"/>
        <w:rPr>
          <w:rFonts w:eastAsia="Times New Roman"/>
        </w:rPr>
      </w:pPr>
      <w:r w:rsidRPr="00462151">
        <w:rPr>
          <w:rFonts w:eastAsia="Times New Roman"/>
        </w:rPr>
        <w:t>18) автономной некоммерческой организации "Центр социальной реабилитации и сохранения семейных традиций "Артель";</w:t>
      </w:r>
    </w:p>
    <w:p w:rsidR="009E30FD" w:rsidRDefault="00462151" w:rsidP="009E30FD">
      <w:pPr>
        <w:jc w:val="both"/>
        <w:rPr>
          <w:rFonts w:eastAsia="Times New Roman"/>
        </w:rPr>
      </w:pPr>
      <w:r w:rsidRPr="00462151">
        <w:rPr>
          <w:rFonts w:eastAsia="Times New Roman"/>
        </w:rPr>
        <w:t>19) Омской региональной общественной организации содействия развитию гражданского общества "ОПЛОТ".</w:t>
      </w:r>
      <w:r w:rsidR="009E30FD">
        <w:rPr>
          <w:rFonts w:eastAsia="Times New Roman"/>
        </w:rPr>
        <w:t xml:space="preserve"> </w:t>
      </w:r>
    </w:p>
    <w:p w:rsidR="009E30FD" w:rsidRDefault="009E30FD" w:rsidP="009E30FD">
      <w:pPr>
        <w:jc w:val="both"/>
        <w:rPr>
          <w:rFonts w:eastAsia="Times New Roman"/>
        </w:rPr>
      </w:pPr>
    </w:p>
    <w:p w:rsidR="009E30FD" w:rsidRDefault="009E30FD" w:rsidP="009E30FD">
      <w:pPr>
        <w:jc w:val="both"/>
        <w:rPr>
          <w:rFonts w:eastAsia="Times New Roman"/>
        </w:rPr>
      </w:pPr>
    </w:p>
    <w:p w:rsidR="00133714" w:rsidRPr="006956D2" w:rsidRDefault="00133714" w:rsidP="009E30FD">
      <w:pPr>
        <w:keepNext/>
        <w:jc w:val="both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lastRenderedPageBreak/>
        <w:t>Информация о результатах конкурсного отбора социально значимых</w:t>
      </w:r>
    </w:p>
    <w:p w:rsidR="00133714" w:rsidRPr="006956D2" w:rsidRDefault="00133714" w:rsidP="009E30FD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t>проектов (программ) СОНКО</w:t>
      </w:r>
    </w:p>
    <w:p w:rsidR="00133714" w:rsidRDefault="00133714" w:rsidP="009E30FD">
      <w:pPr>
        <w:keepNext/>
        <w:autoSpaceDE w:val="0"/>
        <w:autoSpaceDN w:val="0"/>
        <w:adjustRightInd w:val="0"/>
        <w:jc w:val="center"/>
      </w:pPr>
    </w:p>
    <w:p w:rsidR="00133714" w:rsidRDefault="00133714" w:rsidP="009E30FD">
      <w:pPr>
        <w:keepNext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bookmarkStart w:id="0" w:name="RANGE!A1:H23"/>
      <w:r>
        <w:rPr>
          <w:b/>
          <w:i/>
          <w:sz w:val="24"/>
          <w:szCs w:val="24"/>
        </w:rPr>
        <w:t>П</w:t>
      </w:r>
      <w:r w:rsidRPr="007F2A40">
        <w:rPr>
          <w:b/>
          <w:i/>
          <w:sz w:val="24"/>
          <w:szCs w:val="24"/>
        </w:rPr>
        <w:t xml:space="preserve">овышение качества жизни людей </w:t>
      </w:r>
      <w:r>
        <w:rPr>
          <w:b/>
          <w:i/>
          <w:sz w:val="24"/>
          <w:szCs w:val="24"/>
        </w:rPr>
        <w:t xml:space="preserve">пожилого возраста, защита прав </w:t>
      </w:r>
      <w:r w:rsidRPr="007F2A40">
        <w:rPr>
          <w:b/>
          <w:i/>
          <w:sz w:val="24"/>
          <w:szCs w:val="24"/>
        </w:rPr>
        <w:t xml:space="preserve">и законны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интересов пенсионеров, ветерано</w:t>
      </w:r>
      <w:r>
        <w:rPr>
          <w:b/>
          <w:i/>
          <w:sz w:val="24"/>
          <w:szCs w:val="24"/>
        </w:rPr>
        <w:t xml:space="preserve">в согласно Федеральному закону </w:t>
      </w:r>
      <w:r w:rsidRPr="007F2A40">
        <w:rPr>
          <w:b/>
          <w:i/>
          <w:sz w:val="24"/>
          <w:szCs w:val="24"/>
        </w:rPr>
        <w:t xml:space="preserve">"О ветеранах",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сирот Великой Отечественн</w:t>
      </w:r>
      <w:r>
        <w:rPr>
          <w:b/>
          <w:i/>
          <w:sz w:val="24"/>
          <w:szCs w:val="24"/>
        </w:rPr>
        <w:t xml:space="preserve">ой войны, а также пострадавши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в результате техногенных катастроф</w:t>
      </w:r>
      <w:bookmarkEnd w:id="0"/>
    </w:p>
    <w:p w:rsidR="00133714" w:rsidRDefault="00133714" w:rsidP="0013371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211878" w:rsidRPr="001C20FA" w:rsidTr="006956D2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1C20FA" w:rsidRPr="001C20FA" w:rsidTr="001C20FA">
        <w:trPr>
          <w:trHeight w:val="8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Нижнеомское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несколько райо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4 260,00</w:t>
            </w:r>
          </w:p>
        </w:tc>
      </w:tr>
      <w:tr w:rsidR="001C20FA" w:rsidRPr="001C20FA" w:rsidTr="001C20FA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Седельников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общественная организация по социальной поддержке и защите граждан "Здесь и сейчас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3 222,00</w:t>
            </w:r>
          </w:p>
        </w:tc>
      </w:tr>
      <w:tr w:rsidR="001C20FA" w:rsidRPr="001C20FA" w:rsidTr="001C20FA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 295 429,00</w:t>
            </w:r>
          </w:p>
        </w:tc>
      </w:tr>
      <w:tr w:rsidR="001C20FA" w:rsidRPr="001C20FA" w:rsidTr="001766DE">
        <w:trPr>
          <w:trHeight w:val="5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 973 116,00</w:t>
            </w:r>
          </w:p>
        </w:tc>
      </w:tr>
      <w:tr w:rsidR="001C20FA" w:rsidRPr="001C20FA" w:rsidTr="001C20FA">
        <w:trPr>
          <w:trHeight w:val="8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Большереченское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1C20FA" w:rsidRPr="001C20FA" w:rsidTr="001C20FA">
        <w:trPr>
          <w:trHeight w:val="7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мская региональная общественная организация социальной поддержки населения "ДОБРОВМЕСТЕ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2 430,00</w:t>
            </w:r>
          </w:p>
        </w:tc>
      </w:tr>
      <w:tr w:rsidR="001C20FA" w:rsidRPr="001C20FA" w:rsidTr="001766DE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инвалидов "Союз Чернобы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27 882,00</w:t>
            </w:r>
          </w:p>
        </w:tc>
      </w:tr>
      <w:tr w:rsidR="001C20FA" w:rsidRPr="001C20FA" w:rsidTr="001C20FA">
        <w:trPr>
          <w:trHeight w:val="8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Региональное отделение Общероссийской общественной организации "Союз пенсионеров России" по 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13 920,00</w:t>
            </w:r>
          </w:p>
        </w:tc>
      </w:tr>
      <w:tr w:rsidR="001C20FA" w:rsidRPr="001C20FA" w:rsidTr="001C20FA">
        <w:trPr>
          <w:trHeight w:val="8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мская городская общественная организация "Союз ветеранов и ветеранских организаций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40 382,00</w:t>
            </w:r>
          </w:p>
        </w:tc>
      </w:tr>
      <w:tr w:rsidR="001C20FA" w:rsidRPr="001C20FA" w:rsidTr="001C20FA">
        <w:trPr>
          <w:trHeight w:val="9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75 730,00</w:t>
            </w:r>
          </w:p>
        </w:tc>
      </w:tr>
      <w:tr w:rsidR="001C20FA" w:rsidRPr="001C20FA" w:rsidTr="001C20FA">
        <w:trPr>
          <w:trHeight w:val="9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Калачинское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2 524,00</w:t>
            </w:r>
          </w:p>
        </w:tc>
      </w:tr>
      <w:tr w:rsidR="001C20FA" w:rsidRPr="001C20FA" w:rsidTr="001766DE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бщественная организация "Сироты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15 760,00</w:t>
            </w:r>
          </w:p>
        </w:tc>
      </w:tr>
      <w:tr w:rsidR="001C20FA" w:rsidRPr="001C20FA" w:rsidTr="001C20FA">
        <w:trPr>
          <w:trHeight w:val="9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Знаменское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1C20FA" w:rsidRPr="001C20FA" w:rsidTr="001C20FA">
        <w:trPr>
          <w:trHeight w:val="7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Региональная общественная организация "Ветераны здравоохранения 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70 430,00</w:t>
            </w:r>
          </w:p>
        </w:tc>
      </w:tr>
      <w:tr w:rsidR="001C20FA" w:rsidRPr="001C20FA" w:rsidTr="001C20FA">
        <w:trPr>
          <w:trHeight w:val="10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"Российская Ассоциация Героев" (РА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83 880,00</w:t>
            </w:r>
          </w:p>
        </w:tc>
      </w:tr>
      <w:tr w:rsidR="001C20FA" w:rsidRPr="001C20FA" w:rsidTr="001C20FA">
        <w:trPr>
          <w:trHeight w:val="8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Полтавское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1C20FA" w:rsidRPr="001C20FA" w:rsidTr="001C20FA">
        <w:trPr>
          <w:trHeight w:val="3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ветеранов Советск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 Омского областного союза вете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80 400,00</w:t>
            </w:r>
          </w:p>
        </w:tc>
      </w:tr>
      <w:tr w:rsidR="001C20FA" w:rsidRPr="001C20FA" w:rsidTr="001C20FA">
        <w:trPr>
          <w:trHeight w:val="4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десское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7 755,00</w:t>
            </w:r>
          </w:p>
        </w:tc>
      </w:tr>
      <w:tr w:rsidR="001C20FA" w:rsidRPr="001C20FA" w:rsidTr="001766DE">
        <w:trPr>
          <w:trHeight w:val="8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Азовское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8 690,00</w:t>
            </w:r>
          </w:p>
        </w:tc>
      </w:tr>
      <w:tr w:rsidR="001C20FA" w:rsidRPr="001C20FA" w:rsidTr="001C20FA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инвалидов войны в Афганистане и военной травмы - "Инвалиды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42 500,00</w:t>
            </w:r>
          </w:p>
        </w:tc>
      </w:tr>
      <w:tr w:rsidR="001C20FA" w:rsidRPr="001C20FA" w:rsidTr="001C20FA">
        <w:trPr>
          <w:trHeight w:val="9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ветеранов Ленинск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 "Омского областного союза ветер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88 500,00</w:t>
            </w:r>
          </w:p>
        </w:tc>
      </w:tr>
      <w:tr w:rsidR="001C20FA" w:rsidRPr="001C20FA" w:rsidTr="001C20FA">
        <w:trPr>
          <w:trHeight w:val="5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ветеранов Центральн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 "Омского областного союза ветер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48 700,00</w:t>
            </w:r>
          </w:p>
        </w:tc>
      </w:tr>
      <w:tr w:rsidR="001C20FA" w:rsidRPr="001C20FA" w:rsidTr="001766DE">
        <w:trPr>
          <w:trHeight w:val="8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рганизация  Общероссийской общественной организации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22 490,00</w:t>
            </w:r>
          </w:p>
        </w:tc>
      </w:tr>
      <w:tr w:rsidR="001C20FA" w:rsidRPr="001C20FA" w:rsidTr="001C20FA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Центр дополнительного профессионального образования "Содейств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1C20FA" w:rsidTr="001C20FA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Таврическое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1C20FA" w:rsidTr="001C20FA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Тевризское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1C20FA" w:rsidTr="001C20FA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Исилькульское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33714" w:rsidRDefault="00133714" w:rsidP="006956D2">
      <w:pPr>
        <w:autoSpaceDE w:val="0"/>
        <w:autoSpaceDN w:val="0"/>
        <w:adjustRightInd w:val="0"/>
        <w:ind w:firstLine="0"/>
        <w:rPr>
          <w:b/>
          <w:i/>
          <w:sz w:val="24"/>
          <w:szCs w:val="24"/>
          <w:highlight w:val="yellow"/>
        </w:rPr>
      </w:pPr>
    </w:p>
    <w:p w:rsidR="00133714" w:rsidRPr="001C20FA" w:rsidRDefault="00133714" w:rsidP="00133714">
      <w:pPr>
        <w:jc w:val="center"/>
      </w:pPr>
      <w:r w:rsidRPr="001C20FA">
        <w:rPr>
          <w:b/>
          <w:i/>
          <w:sz w:val="24"/>
          <w:szCs w:val="24"/>
        </w:rPr>
        <w:t>Реабилитация инвалидов в целях их социальной адаптации</w:t>
      </w: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7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993"/>
        <w:gridCol w:w="5386"/>
        <w:gridCol w:w="1559"/>
        <w:gridCol w:w="1559"/>
      </w:tblGrid>
      <w:tr w:rsidR="00133714" w:rsidRPr="001C20FA" w:rsidTr="001C20FA">
        <w:trPr>
          <w:trHeight w:val="557"/>
        </w:trPr>
        <w:tc>
          <w:tcPr>
            <w:tcW w:w="57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1C20FA" w:rsidRPr="00462151" w:rsidTr="001C20FA">
        <w:trPr>
          <w:trHeight w:val="1158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Тюкалин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6 063,00</w:t>
            </w:r>
          </w:p>
        </w:tc>
      </w:tr>
      <w:tr w:rsidR="001C20FA" w:rsidRPr="00462151" w:rsidTr="001C20FA">
        <w:trPr>
          <w:trHeight w:val="788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Калачин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5 688,00</w:t>
            </w:r>
          </w:p>
        </w:tc>
      </w:tr>
      <w:tr w:rsidR="001C20FA" w:rsidRPr="00462151" w:rsidTr="001C20FA">
        <w:trPr>
          <w:trHeight w:val="1072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Муромцев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5 100,00</w:t>
            </w:r>
          </w:p>
        </w:tc>
      </w:tr>
      <w:tr w:rsidR="001C20FA" w:rsidRPr="00462151" w:rsidTr="001766DE">
        <w:trPr>
          <w:trHeight w:val="81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Центр социальной поддержки граждан и инклюзивного развития общества "Содействие"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1 район)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1 342,00</w:t>
            </w:r>
          </w:p>
        </w:tc>
      </w:tr>
      <w:tr w:rsidR="001C20FA" w:rsidRPr="00462151" w:rsidTr="001C20FA">
        <w:trPr>
          <w:trHeight w:val="570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Тар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6 125,00</w:t>
            </w:r>
          </w:p>
        </w:tc>
      </w:tr>
      <w:tr w:rsidR="001C20FA" w:rsidRPr="00462151" w:rsidTr="001C20FA">
        <w:trPr>
          <w:trHeight w:val="1082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Нижнеом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 829,00</w:t>
            </w:r>
          </w:p>
        </w:tc>
      </w:tr>
      <w:tr w:rsidR="001C20FA" w:rsidRPr="00462151" w:rsidTr="001C20FA">
        <w:trPr>
          <w:trHeight w:val="85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Полтав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1C20FA" w:rsidRPr="00462151" w:rsidTr="001C20FA">
        <w:trPr>
          <w:trHeight w:val="52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Любин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9 290,00</w:t>
            </w:r>
          </w:p>
        </w:tc>
      </w:tr>
      <w:tr w:rsidR="001C20FA" w:rsidRPr="00462151" w:rsidTr="001C20FA">
        <w:trPr>
          <w:trHeight w:val="526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Большеречен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5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2 860,00</w:t>
            </w:r>
          </w:p>
        </w:tc>
      </w:tr>
      <w:tr w:rsidR="001C20FA" w:rsidRPr="00462151" w:rsidTr="001C20FA">
        <w:trPr>
          <w:trHeight w:val="53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Черлак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 000,00</w:t>
            </w:r>
          </w:p>
        </w:tc>
      </w:tr>
      <w:tr w:rsidR="001C20FA" w:rsidRPr="00462151" w:rsidTr="001766DE">
        <w:trPr>
          <w:trHeight w:val="813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мская региональная общественная организация инвалидов "Планета друзей" </w:t>
            </w:r>
            <w:r w:rsidRPr="001C20FA">
              <w:rPr>
                <w:b/>
                <w:bCs/>
                <w:color w:val="000000"/>
                <w:sz w:val="24"/>
                <w:szCs w:val="24"/>
              </w:rPr>
              <w:t xml:space="preserve">прибавлено 2 балла как ИОПУ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92 000,00</w:t>
            </w:r>
          </w:p>
        </w:tc>
      </w:tr>
      <w:tr w:rsidR="001C20FA" w:rsidRPr="00462151" w:rsidTr="001C20FA">
        <w:trPr>
          <w:trHeight w:val="527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Большеуков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2 500,00</w:t>
            </w:r>
          </w:p>
        </w:tc>
      </w:tr>
      <w:tr w:rsidR="001C20FA" w:rsidRPr="00462151" w:rsidTr="001766DE">
        <w:trPr>
          <w:trHeight w:val="48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Благотворительный фонд "Обнимая небо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59 274,00</w:t>
            </w:r>
          </w:p>
        </w:tc>
      </w:tr>
      <w:tr w:rsidR="001C20FA" w:rsidRPr="00462151" w:rsidTr="001766DE">
        <w:trPr>
          <w:trHeight w:val="70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ссоциация ремесленников и предприятий сервиса "Ремесленная палата Омской област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08 100,00</w:t>
            </w:r>
          </w:p>
        </w:tc>
      </w:tr>
      <w:tr w:rsidR="001C20FA" w:rsidRPr="00462151" w:rsidTr="001C20FA">
        <w:trPr>
          <w:trHeight w:val="428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мская областная общественная организация "Танцы без границ" </w:t>
            </w:r>
            <w:r w:rsidRPr="001C20FA">
              <w:rPr>
                <w:b/>
                <w:bCs/>
                <w:color w:val="000000"/>
                <w:sz w:val="24"/>
                <w:szCs w:val="24"/>
              </w:rPr>
              <w:t>прибавлено 2 балла как ИОПУ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16 027,00</w:t>
            </w:r>
          </w:p>
        </w:tc>
      </w:tr>
      <w:tr w:rsidR="001C20FA" w:rsidRPr="00462151" w:rsidTr="001766DE">
        <w:trPr>
          <w:trHeight w:val="840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рганизация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11 000,00</w:t>
            </w:r>
          </w:p>
        </w:tc>
      </w:tr>
      <w:tr w:rsidR="001C20FA" w:rsidRPr="00462151" w:rsidTr="001C20FA">
        <w:trPr>
          <w:trHeight w:val="300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65 070,00</w:t>
            </w:r>
          </w:p>
        </w:tc>
      </w:tr>
      <w:tr w:rsidR="001C20FA" w:rsidRPr="00462151" w:rsidTr="001766DE">
        <w:trPr>
          <w:trHeight w:val="57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Фонд "Благотворительный фонд адресной помощ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11 850,00</w:t>
            </w:r>
          </w:p>
        </w:tc>
      </w:tr>
      <w:tr w:rsidR="001C20FA" w:rsidRPr="00462151" w:rsidTr="001C20FA">
        <w:trPr>
          <w:trHeight w:val="42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Фонд социальных проектов "Территория милосерд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32 000,00</w:t>
            </w:r>
          </w:p>
        </w:tc>
      </w:tr>
      <w:tr w:rsidR="001C20FA" w:rsidRPr="00462151" w:rsidTr="001766DE">
        <w:trPr>
          <w:trHeight w:val="114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20FA">
              <w:rPr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63 280,00</w:t>
            </w:r>
          </w:p>
        </w:tc>
      </w:tr>
      <w:tr w:rsidR="001C20FA" w:rsidRPr="00462151" w:rsidTr="001C20FA">
        <w:trPr>
          <w:trHeight w:val="42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73 326,00</w:t>
            </w:r>
          </w:p>
        </w:tc>
      </w:tr>
      <w:tr w:rsidR="001C20FA" w:rsidRPr="00462151" w:rsidTr="001766DE">
        <w:trPr>
          <w:trHeight w:val="63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Фонд поддержки и развития конного спорта и </w:t>
            </w:r>
            <w:proofErr w:type="spellStart"/>
            <w:r w:rsidRPr="001C20FA">
              <w:rPr>
                <w:color w:val="000000"/>
                <w:sz w:val="24"/>
                <w:szCs w:val="24"/>
              </w:rPr>
              <w:t>иппотерапии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20FA">
              <w:rPr>
                <w:color w:val="000000"/>
                <w:sz w:val="24"/>
                <w:szCs w:val="24"/>
              </w:rPr>
              <w:t>Радовесть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99 920,00</w:t>
            </w:r>
          </w:p>
        </w:tc>
      </w:tr>
      <w:tr w:rsidR="001C20FA" w:rsidRPr="00462151" w:rsidTr="001766DE">
        <w:trPr>
          <w:trHeight w:val="601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92 000,00</w:t>
            </w:r>
          </w:p>
        </w:tc>
      </w:tr>
      <w:tr w:rsidR="001C20FA" w:rsidRPr="00462151" w:rsidTr="001766DE">
        <w:trPr>
          <w:trHeight w:val="867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Автономная некоммерческая организация "Семейный центр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0FA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"Наши дет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20 964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"Всероссийское общество защиты прав инвалидов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40 80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городская общественная организация инвалидов "Возрождение человек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39 592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Колосов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Ом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Тавриче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Павлоград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Центральн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 xml:space="preserve">. Омска Омской областной организации Общероссийской общественной организации </w:t>
            </w:r>
            <w:r w:rsidRPr="001C20FA">
              <w:rPr>
                <w:color w:val="000000"/>
                <w:sz w:val="24"/>
                <w:szCs w:val="24"/>
              </w:rPr>
              <w:lastRenderedPageBreak/>
              <w:t>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lastRenderedPageBreak/>
              <w:t>43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Исилькуль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Ленинск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Научно-практический центр "Здоровье наци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Оконешников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9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зовская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C20FA" w:rsidRPr="00462151" w:rsidTr="001C20FA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Кировского административного округа 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C20FA" w:rsidRPr="00462151" w:rsidRDefault="001C20FA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133714" w:rsidRPr="001C20FA" w:rsidRDefault="00133714" w:rsidP="00133714">
      <w:pPr>
        <w:keepNext/>
        <w:jc w:val="center"/>
        <w:rPr>
          <w:b/>
          <w:i/>
          <w:sz w:val="24"/>
          <w:szCs w:val="24"/>
        </w:rPr>
      </w:pPr>
      <w:r w:rsidRPr="001C20FA">
        <w:rPr>
          <w:b/>
          <w:i/>
          <w:sz w:val="24"/>
          <w:szCs w:val="24"/>
        </w:rPr>
        <w:t xml:space="preserve">Поддержка семьи, материнства, отцовства и детства, профилактика социального сиротства, пропаганда семейных ценностей и борьбы с детской </w:t>
      </w:r>
      <w:r w:rsidRPr="001C20FA">
        <w:rPr>
          <w:b/>
          <w:i/>
          <w:sz w:val="24"/>
          <w:szCs w:val="24"/>
        </w:rPr>
        <w:br/>
        <w:t>беспризорностью и бродяжничеством</w:t>
      </w: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64" w:type="dxa"/>
        <w:tblInd w:w="108" w:type="dxa"/>
        <w:tblLayout w:type="fixed"/>
        <w:tblLook w:val="04A0"/>
      </w:tblPr>
      <w:tblGrid>
        <w:gridCol w:w="567"/>
        <w:gridCol w:w="993"/>
        <w:gridCol w:w="5386"/>
        <w:gridCol w:w="1559"/>
        <w:gridCol w:w="1559"/>
      </w:tblGrid>
      <w:tr w:rsidR="00211878" w:rsidRPr="001C20FA" w:rsidTr="001C20F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1C20FA" w:rsidRPr="00462151" w:rsidTr="001C20FA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областное отделение Общероссийского общественного благотворительного фонда "Российский детский фон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918 400,00</w:t>
            </w:r>
          </w:p>
        </w:tc>
      </w:tr>
      <w:tr w:rsidR="001C20FA" w:rsidRPr="00462151" w:rsidTr="001C20F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Региональная общественная организация поддержки социально незащищенных семей "Омский союз деловых женщ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64 426,00</w:t>
            </w:r>
          </w:p>
        </w:tc>
      </w:tr>
      <w:tr w:rsidR="001C20FA" w:rsidRPr="00462151" w:rsidTr="001C20FA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Негосударственный центр оказания социальных услуг "Серебряная подко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22 500,00</w:t>
            </w:r>
          </w:p>
        </w:tc>
      </w:tr>
      <w:tr w:rsidR="001C20FA" w:rsidRPr="00462151" w:rsidTr="001C20F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Местная детская общественная организация по развитию творческой, социально-активной личности Полтавского муниципального района Омской области "</w:t>
            </w:r>
            <w:proofErr w:type="spellStart"/>
            <w:r w:rsidRPr="001C20FA">
              <w:rPr>
                <w:color w:val="000000"/>
                <w:sz w:val="24"/>
                <w:szCs w:val="24"/>
              </w:rPr>
              <w:t>Доброград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6 050,00</w:t>
            </w:r>
          </w:p>
        </w:tc>
      </w:tr>
      <w:tr w:rsidR="001C20FA" w:rsidRPr="00462151" w:rsidTr="001C20FA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Автономная некоммерческая организация "Ресурсный центр социальных услуг и поддержки гражданских инициатив, НКО и социального предпринимательства "Колорит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57 359,00</w:t>
            </w:r>
          </w:p>
        </w:tc>
      </w:tr>
      <w:tr w:rsidR="001C20FA" w:rsidRPr="00462151" w:rsidTr="001C20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C20FA">
              <w:rPr>
                <w:color w:val="000000"/>
                <w:sz w:val="24"/>
                <w:szCs w:val="24"/>
              </w:rPr>
              <w:t>Москаленская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 xml:space="preserve"> местная детская общественная организация "Содружество мальчишек и девчонок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27 112,00</w:t>
            </w:r>
          </w:p>
        </w:tc>
      </w:tr>
      <w:tr w:rsidR="001C20FA" w:rsidRPr="00462151" w:rsidTr="001766DE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40 890,00</w:t>
            </w:r>
          </w:p>
        </w:tc>
      </w:tr>
      <w:tr w:rsidR="001C20FA" w:rsidRPr="00462151" w:rsidTr="001C20FA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18 400,00</w:t>
            </w:r>
          </w:p>
        </w:tc>
      </w:tr>
      <w:tr w:rsidR="001C20FA" w:rsidRPr="00462151" w:rsidTr="001C20F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Местная общественная организация Таврического муниципального района Омской области "Поддержка одиноких и многодетных матерей, малообеспеченных семей "Между нами мамами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(несколько район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43 850,00</w:t>
            </w:r>
          </w:p>
        </w:tc>
      </w:tr>
      <w:tr w:rsidR="001C20FA" w:rsidRPr="00462151" w:rsidTr="001C20F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-государственной организации "Фонд защиты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447 300,00</w:t>
            </w:r>
          </w:p>
        </w:tc>
      </w:tr>
      <w:tr w:rsidR="001C20FA" w:rsidRPr="00462151" w:rsidTr="001C20F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Региональная молодежная общественная организация Омской области "Союз татарской молодежи "АЮ" ("МЕДВЕД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53 038,00</w:t>
            </w:r>
          </w:p>
        </w:tc>
      </w:tr>
      <w:tr w:rsidR="001C20FA" w:rsidRPr="00462151" w:rsidTr="001766D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благотворительная общественная организация "Центр восстановления "Рука помощ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05 726,00</w:t>
            </w:r>
          </w:p>
        </w:tc>
      </w:tr>
      <w:tr w:rsidR="001C20FA" w:rsidRPr="00462151" w:rsidTr="001C20F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-государственной организации "Союз женщин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 610 400,00</w:t>
            </w:r>
          </w:p>
        </w:tc>
      </w:tr>
      <w:tr w:rsidR="001C20FA" w:rsidRPr="00462151" w:rsidTr="001C20FA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49 408,00</w:t>
            </w:r>
          </w:p>
        </w:tc>
      </w:tr>
      <w:tr w:rsidR="001C20FA" w:rsidRPr="00462151" w:rsidTr="001C20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содействия развитию гражданского общества "ОПЛО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175 732,00</w:t>
            </w:r>
          </w:p>
        </w:tc>
      </w:tr>
      <w:tr w:rsidR="001C20FA" w:rsidRPr="00462151" w:rsidTr="001C20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Автономная некоммерческая организация "Центр социальной реабилитации и сохранения семейных традиций "Артель" </w:t>
            </w:r>
            <w:r w:rsidRPr="001C20FA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229 409,00</w:t>
            </w:r>
          </w:p>
        </w:tc>
      </w:tr>
    </w:tbl>
    <w:p w:rsidR="00211878" w:rsidRPr="00462151" w:rsidRDefault="00211878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133714" w:rsidRPr="001C20FA" w:rsidRDefault="00133714" w:rsidP="00133714">
      <w:pPr>
        <w:keepNext/>
        <w:jc w:val="center"/>
      </w:pPr>
      <w:r w:rsidRPr="001C20FA">
        <w:rPr>
          <w:b/>
          <w:i/>
          <w:sz w:val="24"/>
          <w:szCs w:val="24"/>
        </w:rPr>
        <w:t xml:space="preserve">Участие в деятельности по социальной адаптации лиц, освобожденных из учреждений уголовно-исполнительной системы, а также лиц без определенного места </w:t>
      </w:r>
      <w:r w:rsidRPr="001C20FA">
        <w:rPr>
          <w:b/>
          <w:i/>
          <w:sz w:val="24"/>
          <w:szCs w:val="24"/>
        </w:rPr>
        <w:br/>
        <w:t xml:space="preserve">жительства и занятий, реабилитация лиц, потребляющих наркотические </w:t>
      </w:r>
      <w:r w:rsidRPr="001C20FA">
        <w:rPr>
          <w:b/>
          <w:i/>
          <w:sz w:val="24"/>
          <w:szCs w:val="24"/>
        </w:rPr>
        <w:br/>
        <w:t>средства и психотропные вещества в немедицинских целях</w:t>
      </w: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516EF2" w:rsidRPr="001C20FA" w:rsidTr="001C20FA">
        <w:trPr>
          <w:trHeight w:val="6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1C20FA" w:rsidRPr="001C20FA" w:rsidTr="006956D2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помощи людям, оказавшимся в тяжелой жизненной ситуации, зависимым от наркотиков и алкоголя "Новая жиз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8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92 000,00</w:t>
            </w:r>
          </w:p>
        </w:tc>
      </w:tr>
      <w:tr w:rsidR="001C20FA" w:rsidRPr="00462151" w:rsidTr="006956D2">
        <w:trPr>
          <w:trHeight w:val="8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Омская региональная общественная организация "Дом надежды" - Центр помощи людям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391 520,00</w:t>
            </w:r>
          </w:p>
        </w:tc>
      </w:tr>
      <w:tr w:rsidR="001C20FA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Религиозная организация католический центр "КАРИТАС" в Ом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50 217,00</w:t>
            </w:r>
          </w:p>
        </w:tc>
      </w:tr>
      <w:tr w:rsidR="001C20FA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 xml:space="preserve">Автономная некоммерческая организация помощи </w:t>
            </w:r>
            <w:proofErr w:type="spellStart"/>
            <w:r w:rsidRPr="001C20FA">
              <w:rPr>
                <w:color w:val="000000"/>
                <w:sz w:val="24"/>
                <w:szCs w:val="24"/>
              </w:rPr>
              <w:t>алк</w:t>
            </w:r>
            <w:proofErr w:type="gramStart"/>
            <w:r w:rsidRPr="001C20FA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1C20FA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1C20FA">
              <w:rPr>
                <w:color w:val="000000"/>
                <w:sz w:val="24"/>
                <w:szCs w:val="24"/>
              </w:rPr>
              <w:t xml:space="preserve"> и наркозависимым "Основ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0FA" w:rsidRPr="001C20FA" w:rsidRDefault="001C20FA" w:rsidP="001C20FA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20FA">
              <w:rPr>
                <w:b/>
                <w:bCs/>
                <w:color w:val="000000"/>
                <w:sz w:val="24"/>
                <w:szCs w:val="24"/>
              </w:rPr>
              <w:t>66 263,00</w:t>
            </w:r>
          </w:p>
        </w:tc>
      </w:tr>
    </w:tbl>
    <w:p w:rsidR="00516EF2" w:rsidRPr="00462151" w:rsidRDefault="00516EF2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  <w:r w:rsidRPr="001766DE">
        <w:rPr>
          <w:b/>
          <w:i/>
          <w:sz w:val="24"/>
          <w:szCs w:val="24"/>
        </w:rPr>
        <w:t xml:space="preserve">Информационно-методическое и ресурсное сопровождение деятельности социально ориентированных некоммерческих организаций, осуществляющих </w:t>
      </w: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  <w:r w:rsidRPr="001766DE">
        <w:rPr>
          <w:b/>
          <w:i/>
          <w:sz w:val="24"/>
          <w:szCs w:val="24"/>
        </w:rPr>
        <w:t>деятельность на территории Омской области</w:t>
      </w: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6A4413" w:rsidRPr="001766DE" w:rsidTr="006956D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1766DE" w:rsidRPr="00462151" w:rsidTr="006956D2">
        <w:trPr>
          <w:trHeight w:val="5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DE" w:rsidRPr="001766DE" w:rsidRDefault="001766DE" w:rsidP="001766DE">
            <w:pPr>
              <w:ind w:firstLine="0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Омская региональная общественная организация "Центр развития обществен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860 529,00</w:t>
            </w:r>
          </w:p>
        </w:tc>
      </w:tr>
      <w:tr w:rsidR="001766DE" w:rsidRPr="00462151" w:rsidTr="001766DE">
        <w:trPr>
          <w:trHeight w:val="5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DE" w:rsidRPr="001766DE" w:rsidRDefault="001766DE" w:rsidP="001766DE">
            <w:pPr>
              <w:ind w:firstLine="0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Автономная некоммерческая организация "Омский центр инноваций социальной сфе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563 979,00</w:t>
            </w:r>
          </w:p>
        </w:tc>
      </w:tr>
      <w:tr w:rsidR="001766DE" w:rsidRPr="00516EF2" w:rsidTr="006956D2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DE" w:rsidRPr="001766DE" w:rsidRDefault="001766DE" w:rsidP="009E30FD">
            <w:pPr>
              <w:ind w:firstLine="0"/>
              <w:rPr>
                <w:color w:val="000000"/>
                <w:sz w:val="24"/>
                <w:szCs w:val="24"/>
              </w:rPr>
            </w:pPr>
            <w:r w:rsidRPr="001766DE">
              <w:rPr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1766DE">
              <w:rPr>
                <w:color w:val="000000"/>
                <w:sz w:val="24"/>
                <w:szCs w:val="24"/>
              </w:rPr>
              <w:t>Исилькульского</w:t>
            </w:r>
            <w:proofErr w:type="spellEnd"/>
            <w:r w:rsidRPr="001766DE">
              <w:rPr>
                <w:color w:val="000000"/>
                <w:sz w:val="24"/>
                <w:szCs w:val="24"/>
              </w:rPr>
              <w:t xml:space="preserve"> муниципального района Омской области "Ресурсный центр поддержки социально ориентированных некоммерческих организаций и социальных предпринимателей "Гражданская инициатива"</w:t>
            </w:r>
            <w:r w:rsidR="009E30FD">
              <w:rPr>
                <w:color w:val="000000"/>
                <w:sz w:val="24"/>
                <w:szCs w:val="24"/>
              </w:rPr>
              <w:t xml:space="preserve"> </w:t>
            </w:r>
            <w:r w:rsidRPr="001766D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7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DE" w:rsidRPr="001766DE" w:rsidRDefault="001766DE" w:rsidP="001766D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66D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</w:tbl>
    <w:p w:rsidR="00133714" w:rsidRPr="002C12E4" w:rsidRDefault="00133714" w:rsidP="001766DE">
      <w:pPr>
        <w:autoSpaceDE w:val="0"/>
        <w:autoSpaceDN w:val="0"/>
        <w:adjustRightInd w:val="0"/>
        <w:ind w:firstLine="0"/>
      </w:pPr>
    </w:p>
    <w:sectPr w:rsidR="00133714" w:rsidRPr="002C12E4" w:rsidSect="00BF6626">
      <w:headerReference w:type="default" r:id="rId12"/>
      <w:pgSz w:w="11906" w:h="16838" w:code="9"/>
      <w:pgMar w:top="1134" w:right="851" w:bottom="1135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50" w:rsidRDefault="002B5250" w:rsidP="00DC1876">
      <w:r>
        <w:separator/>
      </w:r>
    </w:p>
  </w:endnote>
  <w:endnote w:type="continuationSeparator" w:id="0">
    <w:p w:rsidR="002B5250" w:rsidRDefault="002B5250" w:rsidP="00DC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50" w:rsidRDefault="002B5250" w:rsidP="00DC1876">
      <w:r>
        <w:separator/>
      </w:r>
    </w:p>
  </w:footnote>
  <w:footnote w:type="continuationSeparator" w:id="0">
    <w:p w:rsidR="002B5250" w:rsidRDefault="002B5250" w:rsidP="00DC1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579871"/>
      <w:docPartObj>
        <w:docPartGallery w:val="Page Numbers (Top of Page)"/>
        <w:docPartUnique/>
      </w:docPartObj>
    </w:sdtPr>
    <w:sdtContent>
      <w:p w:rsidR="001C20FA" w:rsidRPr="00B04023" w:rsidRDefault="00596FF2" w:rsidP="00283E2F">
        <w:pPr>
          <w:pStyle w:val="a5"/>
          <w:ind w:firstLine="0"/>
          <w:jc w:val="center"/>
          <w:rPr>
            <w:sz w:val="24"/>
            <w:szCs w:val="24"/>
          </w:rPr>
        </w:pPr>
        <w:r w:rsidRPr="00B04023">
          <w:rPr>
            <w:sz w:val="24"/>
            <w:szCs w:val="24"/>
          </w:rPr>
          <w:fldChar w:fldCharType="begin"/>
        </w:r>
        <w:r w:rsidR="001C20FA" w:rsidRPr="00B04023">
          <w:rPr>
            <w:sz w:val="24"/>
            <w:szCs w:val="24"/>
          </w:rPr>
          <w:instrText xml:space="preserve"> PAGE   \* MERGEFORMAT </w:instrText>
        </w:r>
        <w:r w:rsidRPr="00B04023">
          <w:rPr>
            <w:sz w:val="24"/>
            <w:szCs w:val="24"/>
          </w:rPr>
          <w:fldChar w:fldCharType="separate"/>
        </w:r>
        <w:r w:rsidR="009E30FD">
          <w:rPr>
            <w:noProof/>
            <w:sz w:val="24"/>
            <w:szCs w:val="24"/>
          </w:rPr>
          <w:t>5</w:t>
        </w:r>
        <w:r w:rsidRPr="00B04023">
          <w:rPr>
            <w:sz w:val="24"/>
            <w:szCs w:val="24"/>
          </w:rPr>
          <w:fldChar w:fldCharType="end"/>
        </w:r>
      </w:p>
    </w:sdtContent>
  </w:sdt>
  <w:p w:rsidR="001C20FA" w:rsidRPr="00B04023" w:rsidRDefault="001C20FA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3CF"/>
    <w:multiLevelType w:val="hybridMultilevel"/>
    <w:tmpl w:val="85C2C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7684E"/>
    <w:multiLevelType w:val="hybridMultilevel"/>
    <w:tmpl w:val="E0D29508"/>
    <w:lvl w:ilvl="0" w:tplc="D572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62B1"/>
    <w:multiLevelType w:val="hybridMultilevel"/>
    <w:tmpl w:val="17DCD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235"/>
    <w:multiLevelType w:val="hybridMultilevel"/>
    <w:tmpl w:val="4C74954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5CB2556A"/>
    <w:multiLevelType w:val="hybridMultilevel"/>
    <w:tmpl w:val="062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F34F4"/>
    <w:multiLevelType w:val="hybridMultilevel"/>
    <w:tmpl w:val="7940F3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FFE"/>
    <w:rsid w:val="00000572"/>
    <w:rsid w:val="00003815"/>
    <w:rsid w:val="000042C2"/>
    <w:rsid w:val="00004300"/>
    <w:rsid w:val="000065DE"/>
    <w:rsid w:val="00007C49"/>
    <w:rsid w:val="000106E6"/>
    <w:rsid w:val="000114EB"/>
    <w:rsid w:val="00012B7C"/>
    <w:rsid w:val="00013A87"/>
    <w:rsid w:val="00013D3B"/>
    <w:rsid w:val="000149CC"/>
    <w:rsid w:val="00014AAA"/>
    <w:rsid w:val="00014B57"/>
    <w:rsid w:val="00017FF3"/>
    <w:rsid w:val="00020161"/>
    <w:rsid w:val="00020636"/>
    <w:rsid w:val="0002218A"/>
    <w:rsid w:val="00022465"/>
    <w:rsid w:val="000225D2"/>
    <w:rsid w:val="0002325D"/>
    <w:rsid w:val="0002393A"/>
    <w:rsid w:val="00023C3B"/>
    <w:rsid w:val="00023F8F"/>
    <w:rsid w:val="00026A48"/>
    <w:rsid w:val="000304B5"/>
    <w:rsid w:val="00031BE7"/>
    <w:rsid w:val="0003419D"/>
    <w:rsid w:val="0003433C"/>
    <w:rsid w:val="0003563A"/>
    <w:rsid w:val="00035838"/>
    <w:rsid w:val="00036031"/>
    <w:rsid w:val="000360C2"/>
    <w:rsid w:val="000370E1"/>
    <w:rsid w:val="00040AA7"/>
    <w:rsid w:val="0004232A"/>
    <w:rsid w:val="00043CCB"/>
    <w:rsid w:val="00044B20"/>
    <w:rsid w:val="00046D83"/>
    <w:rsid w:val="000511AD"/>
    <w:rsid w:val="00051855"/>
    <w:rsid w:val="00051B09"/>
    <w:rsid w:val="000522BF"/>
    <w:rsid w:val="00054740"/>
    <w:rsid w:val="00054CB7"/>
    <w:rsid w:val="0005657C"/>
    <w:rsid w:val="000606C0"/>
    <w:rsid w:val="000625DB"/>
    <w:rsid w:val="00063C39"/>
    <w:rsid w:val="0006481E"/>
    <w:rsid w:val="00070010"/>
    <w:rsid w:val="0007056D"/>
    <w:rsid w:val="000706D7"/>
    <w:rsid w:val="000727A2"/>
    <w:rsid w:val="00072832"/>
    <w:rsid w:val="00073C1F"/>
    <w:rsid w:val="00073F6A"/>
    <w:rsid w:val="00074BF8"/>
    <w:rsid w:val="00074D25"/>
    <w:rsid w:val="00082604"/>
    <w:rsid w:val="000840CC"/>
    <w:rsid w:val="000846F4"/>
    <w:rsid w:val="00084F82"/>
    <w:rsid w:val="00085AEF"/>
    <w:rsid w:val="000864C4"/>
    <w:rsid w:val="00086815"/>
    <w:rsid w:val="00087429"/>
    <w:rsid w:val="000903CC"/>
    <w:rsid w:val="00092070"/>
    <w:rsid w:val="000974FD"/>
    <w:rsid w:val="00097C0D"/>
    <w:rsid w:val="000A0E2D"/>
    <w:rsid w:val="000A3F2E"/>
    <w:rsid w:val="000A6EEC"/>
    <w:rsid w:val="000B34DD"/>
    <w:rsid w:val="000B4054"/>
    <w:rsid w:val="000B42F5"/>
    <w:rsid w:val="000B4F12"/>
    <w:rsid w:val="000B78B7"/>
    <w:rsid w:val="000B7D60"/>
    <w:rsid w:val="000C0E30"/>
    <w:rsid w:val="000C24C0"/>
    <w:rsid w:val="000C2D76"/>
    <w:rsid w:val="000C3613"/>
    <w:rsid w:val="000C5877"/>
    <w:rsid w:val="000C65D9"/>
    <w:rsid w:val="000C7FEC"/>
    <w:rsid w:val="000D03FF"/>
    <w:rsid w:val="000D2680"/>
    <w:rsid w:val="000D2907"/>
    <w:rsid w:val="000D4979"/>
    <w:rsid w:val="000D7478"/>
    <w:rsid w:val="000D795E"/>
    <w:rsid w:val="000E0CD6"/>
    <w:rsid w:val="000E459A"/>
    <w:rsid w:val="000E4C30"/>
    <w:rsid w:val="000E5FF3"/>
    <w:rsid w:val="000E731E"/>
    <w:rsid w:val="000F1515"/>
    <w:rsid w:val="000F4584"/>
    <w:rsid w:val="000F4AD5"/>
    <w:rsid w:val="00101006"/>
    <w:rsid w:val="001011B5"/>
    <w:rsid w:val="00102A66"/>
    <w:rsid w:val="001031E1"/>
    <w:rsid w:val="001033D6"/>
    <w:rsid w:val="00103FC5"/>
    <w:rsid w:val="00104520"/>
    <w:rsid w:val="001051D3"/>
    <w:rsid w:val="00110D4E"/>
    <w:rsid w:val="00111C20"/>
    <w:rsid w:val="00111C23"/>
    <w:rsid w:val="00112259"/>
    <w:rsid w:val="00112A89"/>
    <w:rsid w:val="001147E5"/>
    <w:rsid w:val="00116294"/>
    <w:rsid w:val="001166BC"/>
    <w:rsid w:val="00120209"/>
    <w:rsid w:val="00120984"/>
    <w:rsid w:val="00122007"/>
    <w:rsid w:val="00122082"/>
    <w:rsid w:val="0012259E"/>
    <w:rsid w:val="001246EF"/>
    <w:rsid w:val="001326A1"/>
    <w:rsid w:val="00132BEB"/>
    <w:rsid w:val="00133714"/>
    <w:rsid w:val="00134207"/>
    <w:rsid w:val="001342D4"/>
    <w:rsid w:val="001361F3"/>
    <w:rsid w:val="00136398"/>
    <w:rsid w:val="001369D7"/>
    <w:rsid w:val="00136E1A"/>
    <w:rsid w:val="00136E41"/>
    <w:rsid w:val="00140785"/>
    <w:rsid w:val="001421B3"/>
    <w:rsid w:val="00142F50"/>
    <w:rsid w:val="00143161"/>
    <w:rsid w:val="00143FD3"/>
    <w:rsid w:val="00153653"/>
    <w:rsid w:val="001552A7"/>
    <w:rsid w:val="00156AE5"/>
    <w:rsid w:val="00157612"/>
    <w:rsid w:val="00160BD6"/>
    <w:rsid w:val="00162762"/>
    <w:rsid w:val="00163B31"/>
    <w:rsid w:val="00164F0A"/>
    <w:rsid w:val="00165788"/>
    <w:rsid w:val="0016612F"/>
    <w:rsid w:val="00166D4C"/>
    <w:rsid w:val="00170B4C"/>
    <w:rsid w:val="00173D54"/>
    <w:rsid w:val="001766DE"/>
    <w:rsid w:val="00182126"/>
    <w:rsid w:val="00182FC0"/>
    <w:rsid w:val="0019043C"/>
    <w:rsid w:val="00190A36"/>
    <w:rsid w:val="00191555"/>
    <w:rsid w:val="00192DB1"/>
    <w:rsid w:val="00195196"/>
    <w:rsid w:val="00197512"/>
    <w:rsid w:val="00197899"/>
    <w:rsid w:val="001A0D99"/>
    <w:rsid w:val="001A27A1"/>
    <w:rsid w:val="001A2D7E"/>
    <w:rsid w:val="001A39E0"/>
    <w:rsid w:val="001A73F8"/>
    <w:rsid w:val="001B1426"/>
    <w:rsid w:val="001B2B24"/>
    <w:rsid w:val="001B5DCB"/>
    <w:rsid w:val="001C20FA"/>
    <w:rsid w:val="001C2542"/>
    <w:rsid w:val="001C3A60"/>
    <w:rsid w:val="001C6435"/>
    <w:rsid w:val="001C72C3"/>
    <w:rsid w:val="001C7313"/>
    <w:rsid w:val="001D0056"/>
    <w:rsid w:val="001D0745"/>
    <w:rsid w:val="001D0DE5"/>
    <w:rsid w:val="001D18C9"/>
    <w:rsid w:val="001D4305"/>
    <w:rsid w:val="001D4800"/>
    <w:rsid w:val="001D53BF"/>
    <w:rsid w:val="001D72F7"/>
    <w:rsid w:val="001D746D"/>
    <w:rsid w:val="001E324A"/>
    <w:rsid w:val="001E484B"/>
    <w:rsid w:val="001E6597"/>
    <w:rsid w:val="001F0F43"/>
    <w:rsid w:val="001F2730"/>
    <w:rsid w:val="001F3FC7"/>
    <w:rsid w:val="001F6060"/>
    <w:rsid w:val="001F6939"/>
    <w:rsid w:val="001F7EEA"/>
    <w:rsid w:val="00201988"/>
    <w:rsid w:val="00202E53"/>
    <w:rsid w:val="00203458"/>
    <w:rsid w:val="002103CC"/>
    <w:rsid w:val="002106E4"/>
    <w:rsid w:val="002109B8"/>
    <w:rsid w:val="00210D1C"/>
    <w:rsid w:val="00211878"/>
    <w:rsid w:val="002145EE"/>
    <w:rsid w:val="00215392"/>
    <w:rsid w:val="00216424"/>
    <w:rsid w:val="00216B0F"/>
    <w:rsid w:val="002236EF"/>
    <w:rsid w:val="00223751"/>
    <w:rsid w:val="00223A8B"/>
    <w:rsid w:val="002243AC"/>
    <w:rsid w:val="00224F9B"/>
    <w:rsid w:val="00224FEB"/>
    <w:rsid w:val="0022503E"/>
    <w:rsid w:val="00225473"/>
    <w:rsid w:val="00226E9A"/>
    <w:rsid w:val="00227F16"/>
    <w:rsid w:val="002311C8"/>
    <w:rsid w:val="0023258B"/>
    <w:rsid w:val="00233A13"/>
    <w:rsid w:val="002363B0"/>
    <w:rsid w:val="0024446E"/>
    <w:rsid w:val="00245A73"/>
    <w:rsid w:val="00246DB0"/>
    <w:rsid w:val="00247542"/>
    <w:rsid w:val="00250925"/>
    <w:rsid w:val="00256916"/>
    <w:rsid w:val="002572D8"/>
    <w:rsid w:val="00260FA9"/>
    <w:rsid w:val="00263EF9"/>
    <w:rsid w:val="00273A93"/>
    <w:rsid w:val="0027500D"/>
    <w:rsid w:val="0027519B"/>
    <w:rsid w:val="00276ED1"/>
    <w:rsid w:val="00276F3D"/>
    <w:rsid w:val="00280552"/>
    <w:rsid w:val="0028354F"/>
    <w:rsid w:val="002838F7"/>
    <w:rsid w:val="00283E2F"/>
    <w:rsid w:val="002857DE"/>
    <w:rsid w:val="002859D1"/>
    <w:rsid w:val="00285B3F"/>
    <w:rsid w:val="00286749"/>
    <w:rsid w:val="00290DB9"/>
    <w:rsid w:val="002917AF"/>
    <w:rsid w:val="0029229A"/>
    <w:rsid w:val="0029359C"/>
    <w:rsid w:val="0029444E"/>
    <w:rsid w:val="002A00D6"/>
    <w:rsid w:val="002A2476"/>
    <w:rsid w:val="002A3BD9"/>
    <w:rsid w:val="002A52E2"/>
    <w:rsid w:val="002A5817"/>
    <w:rsid w:val="002B05D7"/>
    <w:rsid w:val="002B0BA2"/>
    <w:rsid w:val="002B0E03"/>
    <w:rsid w:val="002B5250"/>
    <w:rsid w:val="002B54AF"/>
    <w:rsid w:val="002B6C2E"/>
    <w:rsid w:val="002B7EF2"/>
    <w:rsid w:val="002C12E4"/>
    <w:rsid w:val="002C132A"/>
    <w:rsid w:val="002C2BDA"/>
    <w:rsid w:val="002C3112"/>
    <w:rsid w:val="002D1601"/>
    <w:rsid w:val="002D3E1C"/>
    <w:rsid w:val="002D4B09"/>
    <w:rsid w:val="002D4DC4"/>
    <w:rsid w:val="002D5670"/>
    <w:rsid w:val="002D6B2C"/>
    <w:rsid w:val="002D70BA"/>
    <w:rsid w:val="002D7992"/>
    <w:rsid w:val="002E0A2A"/>
    <w:rsid w:val="002E0E40"/>
    <w:rsid w:val="002E1D2E"/>
    <w:rsid w:val="002E2330"/>
    <w:rsid w:val="002E39E1"/>
    <w:rsid w:val="002E46A0"/>
    <w:rsid w:val="002E4783"/>
    <w:rsid w:val="002E5EF0"/>
    <w:rsid w:val="002F17F2"/>
    <w:rsid w:val="002F3BF1"/>
    <w:rsid w:val="002F5D9D"/>
    <w:rsid w:val="002F61C3"/>
    <w:rsid w:val="002F6F74"/>
    <w:rsid w:val="00300C5C"/>
    <w:rsid w:val="0030262B"/>
    <w:rsid w:val="0030382D"/>
    <w:rsid w:val="0030481E"/>
    <w:rsid w:val="00304A74"/>
    <w:rsid w:val="00304C54"/>
    <w:rsid w:val="003059FB"/>
    <w:rsid w:val="00312368"/>
    <w:rsid w:val="003138B6"/>
    <w:rsid w:val="003139EA"/>
    <w:rsid w:val="00313BBF"/>
    <w:rsid w:val="00314C3C"/>
    <w:rsid w:val="0031574B"/>
    <w:rsid w:val="00315EE3"/>
    <w:rsid w:val="003200FC"/>
    <w:rsid w:val="00320CE2"/>
    <w:rsid w:val="00321553"/>
    <w:rsid w:val="00321EA8"/>
    <w:rsid w:val="00322141"/>
    <w:rsid w:val="003225ED"/>
    <w:rsid w:val="003262EF"/>
    <w:rsid w:val="00332568"/>
    <w:rsid w:val="003378E4"/>
    <w:rsid w:val="00340C79"/>
    <w:rsid w:val="0034260A"/>
    <w:rsid w:val="00342D01"/>
    <w:rsid w:val="00345225"/>
    <w:rsid w:val="003452AC"/>
    <w:rsid w:val="00350139"/>
    <w:rsid w:val="00351B90"/>
    <w:rsid w:val="00351F30"/>
    <w:rsid w:val="003542D0"/>
    <w:rsid w:val="00354B6C"/>
    <w:rsid w:val="00357255"/>
    <w:rsid w:val="00363318"/>
    <w:rsid w:val="00371030"/>
    <w:rsid w:val="00371222"/>
    <w:rsid w:val="00373601"/>
    <w:rsid w:val="00373CE1"/>
    <w:rsid w:val="00374D27"/>
    <w:rsid w:val="003757E2"/>
    <w:rsid w:val="00375BFB"/>
    <w:rsid w:val="00376326"/>
    <w:rsid w:val="003763E1"/>
    <w:rsid w:val="00376C17"/>
    <w:rsid w:val="00377BAF"/>
    <w:rsid w:val="00380951"/>
    <w:rsid w:val="00382DD3"/>
    <w:rsid w:val="00382E99"/>
    <w:rsid w:val="003832F5"/>
    <w:rsid w:val="00384450"/>
    <w:rsid w:val="00385AC2"/>
    <w:rsid w:val="00390539"/>
    <w:rsid w:val="00392D16"/>
    <w:rsid w:val="00394D83"/>
    <w:rsid w:val="00396393"/>
    <w:rsid w:val="003A0608"/>
    <w:rsid w:val="003A082C"/>
    <w:rsid w:val="003A0C60"/>
    <w:rsid w:val="003A0DF0"/>
    <w:rsid w:val="003A16D6"/>
    <w:rsid w:val="003A20F7"/>
    <w:rsid w:val="003A387B"/>
    <w:rsid w:val="003A3A2D"/>
    <w:rsid w:val="003A4F23"/>
    <w:rsid w:val="003A5349"/>
    <w:rsid w:val="003B111A"/>
    <w:rsid w:val="003B137C"/>
    <w:rsid w:val="003B41AE"/>
    <w:rsid w:val="003B42E1"/>
    <w:rsid w:val="003B4F3D"/>
    <w:rsid w:val="003B5D8F"/>
    <w:rsid w:val="003B7AD8"/>
    <w:rsid w:val="003C2B14"/>
    <w:rsid w:val="003C47F3"/>
    <w:rsid w:val="003C6B25"/>
    <w:rsid w:val="003D2BB0"/>
    <w:rsid w:val="003D4BD4"/>
    <w:rsid w:val="003D4EF5"/>
    <w:rsid w:val="003E17DB"/>
    <w:rsid w:val="003E369B"/>
    <w:rsid w:val="003E3E37"/>
    <w:rsid w:val="003E43E3"/>
    <w:rsid w:val="003E54D8"/>
    <w:rsid w:val="003F1568"/>
    <w:rsid w:val="003F234F"/>
    <w:rsid w:val="003F2564"/>
    <w:rsid w:val="003F57B8"/>
    <w:rsid w:val="003F6049"/>
    <w:rsid w:val="00401FD4"/>
    <w:rsid w:val="0040476F"/>
    <w:rsid w:val="00404882"/>
    <w:rsid w:val="0041185D"/>
    <w:rsid w:val="00412E16"/>
    <w:rsid w:val="0041366A"/>
    <w:rsid w:val="004139AC"/>
    <w:rsid w:val="004144CD"/>
    <w:rsid w:val="00416F59"/>
    <w:rsid w:val="00424259"/>
    <w:rsid w:val="0042684F"/>
    <w:rsid w:val="00427A45"/>
    <w:rsid w:val="0043085A"/>
    <w:rsid w:val="00430DBD"/>
    <w:rsid w:val="00430E75"/>
    <w:rsid w:val="00436B3C"/>
    <w:rsid w:val="00436CEB"/>
    <w:rsid w:val="00441421"/>
    <w:rsid w:val="004453EC"/>
    <w:rsid w:val="00445544"/>
    <w:rsid w:val="00445893"/>
    <w:rsid w:val="004509FC"/>
    <w:rsid w:val="00450C72"/>
    <w:rsid w:val="0045300A"/>
    <w:rsid w:val="004556DD"/>
    <w:rsid w:val="00456158"/>
    <w:rsid w:val="004567CF"/>
    <w:rsid w:val="00460A5E"/>
    <w:rsid w:val="00462151"/>
    <w:rsid w:val="00462E29"/>
    <w:rsid w:val="00463063"/>
    <w:rsid w:val="00463679"/>
    <w:rsid w:val="00463D4E"/>
    <w:rsid w:val="0046446A"/>
    <w:rsid w:val="00464BB6"/>
    <w:rsid w:val="00466459"/>
    <w:rsid w:val="004675C4"/>
    <w:rsid w:val="00472726"/>
    <w:rsid w:val="00474C84"/>
    <w:rsid w:val="00475198"/>
    <w:rsid w:val="00477EB4"/>
    <w:rsid w:val="0048024F"/>
    <w:rsid w:val="00480368"/>
    <w:rsid w:val="00483DAB"/>
    <w:rsid w:val="004851B1"/>
    <w:rsid w:val="004866A7"/>
    <w:rsid w:val="00487E0A"/>
    <w:rsid w:val="004912F6"/>
    <w:rsid w:val="004925E6"/>
    <w:rsid w:val="00494D3F"/>
    <w:rsid w:val="00497E23"/>
    <w:rsid w:val="004A0558"/>
    <w:rsid w:val="004A13E6"/>
    <w:rsid w:val="004A364E"/>
    <w:rsid w:val="004A4D0D"/>
    <w:rsid w:val="004A6E45"/>
    <w:rsid w:val="004A6F97"/>
    <w:rsid w:val="004A738E"/>
    <w:rsid w:val="004B1A0C"/>
    <w:rsid w:val="004B2F00"/>
    <w:rsid w:val="004B49B4"/>
    <w:rsid w:val="004B5EFF"/>
    <w:rsid w:val="004B6588"/>
    <w:rsid w:val="004C3DA4"/>
    <w:rsid w:val="004C6856"/>
    <w:rsid w:val="004C6989"/>
    <w:rsid w:val="004C6F58"/>
    <w:rsid w:val="004D0ACA"/>
    <w:rsid w:val="004D0B42"/>
    <w:rsid w:val="004D2CEA"/>
    <w:rsid w:val="004D3D52"/>
    <w:rsid w:val="004E2422"/>
    <w:rsid w:val="004E33DA"/>
    <w:rsid w:val="004F14B9"/>
    <w:rsid w:val="004F4C93"/>
    <w:rsid w:val="004F5B80"/>
    <w:rsid w:val="00502D03"/>
    <w:rsid w:val="00503594"/>
    <w:rsid w:val="00506F5F"/>
    <w:rsid w:val="00510211"/>
    <w:rsid w:val="00510E80"/>
    <w:rsid w:val="005115D8"/>
    <w:rsid w:val="005137C9"/>
    <w:rsid w:val="005141A9"/>
    <w:rsid w:val="00515E2A"/>
    <w:rsid w:val="005164F0"/>
    <w:rsid w:val="0051691E"/>
    <w:rsid w:val="00516EF2"/>
    <w:rsid w:val="00517F65"/>
    <w:rsid w:val="00521CF8"/>
    <w:rsid w:val="00523638"/>
    <w:rsid w:val="005259E4"/>
    <w:rsid w:val="00526998"/>
    <w:rsid w:val="00530C9E"/>
    <w:rsid w:val="005334B4"/>
    <w:rsid w:val="00534564"/>
    <w:rsid w:val="00535A81"/>
    <w:rsid w:val="00536120"/>
    <w:rsid w:val="005435D9"/>
    <w:rsid w:val="005439B7"/>
    <w:rsid w:val="0054426F"/>
    <w:rsid w:val="00545C48"/>
    <w:rsid w:val="00545C7E"/>
    <w:rsid w:val="00546CE7"/>
    <w:rsid w:val="00551423"/>
    <w:rsid w:val="005514AA"/>
    <w:rsid w:val="00562323"/>
    <w:rsid w:val="00562A65"/>
    <w:rsid w:val="005645BF"/>
    <w:rsid w:val="005664E2"/>
    <w:rsid w:val="005700B0"/>
    <w:rsid w:val="00571D15"/>
    <w:rsid w:val="0057258B"/>
    <w:rsid w:val="00572E47"/>
    <w:rsid w:val="0057446B"/>
    <w:rsid w:val="00574CC8"/>
    <w:rsid w:val="00580540"/>
    <w:rsid w:val="005809D4"/>
    <w:rsid w:val="00583B85"/>
    <w:rsid w:val="00585363"/>
    <w:rsid w:val="00585CCC"/>
    <w:rsid w:val="00590582"/>
    <w:rsid w:val="005909AF"/>
    <w:rsid w:val="00591059"/>
    <w:rsid w:val="0059298B"/>
    <w:rsid w:val="00593459"/>
    <w:rsid w:val="00595EF8"/>
    <w:rsid w:val="00596712"/>
    <w:rsid w:val="00596E1C"/>
    <w:rsid w:val="00596FF2"/>
    <w:rsid w:val="0059756A"/>
    <w:rsid w:val="005A05B9"/>
    <w:rsid w:val="005A0889"/>
    <w:rsid w:val="005A0DF9"/>
    <w:rsid w:val="005A207C"/>
    <w:rsid w:val="005A2183"/>
    <w:rsid w:val="005A2890"/>
    <w:rsid w:val="005A3928"/>
    <w:rsid w:val="005A50FF"/>
    <w:rsid w:val="005A6272"/>
    <w:rsid w:val="005B021D"/>
    <w:rsid w:val="005B456C"/>
    <w:rsid w:val="005B4BCC"/>
    <w:rsid w:val="005B5E27"/>
    <w:rsid w:val="005B67AA"/>
    <w:rsid w:val="005B69F9"/>
    <w:rsid w:val="005C0374"/>
    <w:rsid w:val="005C293E"/>
    <w:rsid w:val="005C74D0"/>
    <w:rsid w:val="005D1239"/>
    <w:rsid w:val="005D3EBD"/>
    <w:rsid w:val="005D5B25"/>
    <w:rsid w:val="005D7A29"/>
    <w:rsid w:val="005E0339"/>
    <w:rsid w:val="005E0EAF"/>
    <w:rsid w:val="005E6BB7"/>
    <w:rsid w:val="005F6005"/>
    <w:rsid w:val="005F6906"/>
    <w:rsid w:val="005F7537"/>
    <w:rsid w:val="00600220"/>
    <w:rsid w:val="0060327C"/>
    <w:rsid w:val="006048AC"/>
    <w:rsid w:val="00604C80"/>
    <w:rsid w:val="0060508E"/>
    <w:rsid w:val="00607C18"/>
    <w:rsid w:val="006132EC"/>
    <w:rsid w:val="006169E8"/>
    <w:rsid w:val="006247AE"/>
    <w:rsid w:val="00625E4F"/>
    <w:rsid w:val="00626DAA"/>
    <w:rsid w:val="00626E81"/>
    <w:rsid w:val="00630289"/>
    <w:rsid w:val="0063061A"/>
    <w:rsid w:val="006317FA"/>
    <w:rsid w:val="00631E0A"/>
    <w:rsid w:val="006343C4"/>
    <w:rsid w:val="00636A04"/>
    <w:rsid w:val="00636AAD"/>
    <w:rsid w:val="00636F80"/>
    <w:rsid w:val="00640B61"/>
    <w:rsid w:val="0064177E"/>
    <w:rsid w:val="0064215E"/>
    <w:rsid w:val="00642AD4"/>
    <w:rsid w:val="00643000"/>
    <w:rsid w:val="0064382F"/>
    <w:rsid w:val="006444C2"/>
    <w:rsid w:val="006457E5"/>
    <w:rsid w:val="00645A6C"/>
    <w:rsid w:val="00646726"/>
    <w:rsid w:val="00647006"/>
    <w:rsid w:val="00647ECE"/>
    <w:rsid w:val="00647F7A"/>
    <w:rsid w:val="00651798"/>
    <w:rsid w:val="00653664"/>
    <w:rsid w:val="00653D57"/>
    <w:rsid w:val="006540BE"/>
    <w:rsid w:val="0065516F"/>
    <w:rsid w:val="00655AB8"/>
    <w:rsid w:val="00656FB8"/>
    <w:rsid w:val="00657501"/>
    <w:rsid w:val="006576D7"/>
    <w:rsid w:val="00657ED4"/>
    <w:rsid w:val="00660062"/>
    <w:rsid w:val="006600FD"/>
    <w:rsid w:val="00660673"/>
    <w:rsid w:val="006636F0"/>
    <w:rsid w:val="00667646"/>
    <w:rsid w:val="00673E1E"/>
    <w:rsid w:val="006745A5"/>
    <w:rsid w:val="00674EA1"/>
    <w:rsid w:val="00676456"/>
    <w:rsid w:val="00676485"/>
    <w:rsid w:val="00681359"/>
    <w:rsid w:val="0068758C"/>
    <w:rsid w:val="00692B38"/>
    <w:rsid w:val="00692DEE"/>
    <w:rsid w:val="006930B3"/>
    <w:rsid w:val="00693C5C"/>
    <w:rsid w:val="00694C18"/>
    <w:rsid w:val="006956D2"/>
    <w:rsid w:val="00695D1A"/>
    <w:rsid w:val="006961E7"/>
    <w:rsid w:val="006976F7"/>
    <w:rsid w:val="006A0A0F"/>
    <w:rsid w:val="006A0DC6"/>
    <w:rsid w:val="006A18EF"/>
    <w:rsid w:val="006A4413"/>
    <w:rsid w:val="006A6052"/>
    <w:rsid w:val="006A650A"/>
    <w:rsid w:val="006A7ED1"/>
    <w:rsid w:val="006B2B8F"/>
    <w:rsid w:val="006B40AE"/>
    <w:rsid w:val="006B511B"/>
    <w:rsid w:val="006B6950"/>
    <w:rsid w:val="006C0B74"/>
    <w:rsid w:val="006C0E20"/>
    <w:rsid w:val="006C1440"/>
    <w:rsid w:val="006C2C6D"/>
    <w:rsid w:val="006C542F"/>
    <w:rsid w:val="006C60D6"/>
    <w:rsid w:val="006C61C6"/>
    <w:rsid w:val="006D0EA0"/>
    <w:rsid w:val="006D1827"/>
    <w:rsid w:val="006D1EE7"/>
    <w:rsid w:val="006D31A5"/>
    <w:rsid w:val="006D3A10"/>
    <w:rsid w:val="006D7EE7"/>
    <w:rsid w:val="006E266E"/>
    <w:rsid w:val="006E3A4A"/>
    <w:rsid w:val="006E5385"/>
    <w:rsid w:val="006E6260"/>
    <w:rsid w:val="006E6505"/>
    <w:rsid w:val="006F098A"/>
    <w:rsid w:val="006F2AC1"/>
    <w:rsid w:val="006F3072"/>
    <w:rsid w:val="006F36A3"/>
    <w:rsid w:val="006F3DCB"/>
    <w:rsid w:val="006F405B"/>
    <w:rsid w:val="006F45C2"/>
    <w:rsid w:val="006F56C3"/>
    <w:rsid w:val="006F5D46"/>
    <w:rsid w:val="006F704F"/>
    <w:rsid w:val="007023BF"/>
    <w:rsid w:val="00702A20"/>
    <w:rsid w:val="0070394D"/>
    <w:rsid w:val="00704254"/>
    <w:rsid w:val="0070475C"/>
    <w:rsid w:val="00707D3C"/>
    <w:rsid w:val="00711F5A"/>
    <w:rsid w:val="0071239D"/>
    <w:rsid w:val="00714D7C"/>
    <w:rsid w:val="00717FE0"/>
    <w:rsid w:val="0072019C"/>
    <w:rsid w:val="00724E22"/>
    <w:rsid w:val="00732360"/>
    <w:rsid w:val="00732FCB"/>
    <w:rsid w:val="00733AE4"/>
    <w:rsid w:val="00734353"/>
    <w:rsid w:val="0073570A"/>
    <w:rsid w:val="0073738C"/>
    <w:rsid w:val="00740CAB"/>
    <w:rsid w:val="00741459"/>
    <w:rsid w:val="00744B49"/>
    <w:rsid w:val="00745BAA"/>
    <w:rsid w:val="0075185D"/>
    <w:rsid w:val="00752F30"/>
    <w:rsid w:val="00753642"/>
    <w:rsid w:val="00754CC3"/>
    <w:rsid w:val="007558B9"/>
    <w:rsid w:val="00755934"/>
    <w:rsid w:val="0075647C"/>
    <w:rsid w:val="00757F79"/>
    <w:rsid w:val="00763D13"/>
    <w:rsid w:val="007644FF"/>
    <w:rsid w:val="007704F9"/>
    <w:rsid w:val="00771356"/>
    <w:rsid w:val="00771D0C"/>
    <w:rsid w:val="00774F83"/>
    <w:rsid w:val="00775063"/>
    <w:rsid w:val="0077544C"/>
    <w:rsid w:val="00775FC7"/>
    <w:rsid w:val="00780794"/>
    <w:rsid w:val="007811CC"/>
    <w:rsid w:val="00781491"/>
    <w:rsid w:val="007853FB"/>
    <w:rsid w:val="00787461"/>
    <w:rsid w:val="00790AFF"/>
    <w:rsid w:val="00790F00"/>
    <w:rsid w:val="00792C6B"/>
    <w:rsid w:val="007950D6"/>
    <w:rsid w:val="00797065"/>
    <w:rsid w:val="007A296B"/>
    <w:rsid w:val="007A38D3"/>
    <w:rsid w:val="007A392B"/>
    <w:rsid w:val="007A599C"/>
    <w:rsid w:val="007A6781"/>
    <w:rsid w:val="007A69F0"/>
    <w:rsid w:val="007B1C45"/>
    <w:rsid w:val="007B3D25"/>
    <w:rsid w:val="007B4498"/>
    <w:rsid w:val="007B4BD1"/>
    <w:rsid w:val="007B66D7"/>
    <w:rsid w:val="007C020A"/>
    <w:rsid w:val="007C095B"/>
    <w:rsid w:val="007C2E34"/>
    <w:rsid w:val="007C2FB4"/>
    <w:rsid w:val="007C63F5"/>
    <w:rsid w:val="007D33CF"/>
    <w:rsid w:val="007D377F"/>
    <w:rsid w:val="007D7256"/>
    <w:rsid w:val="007E172D"/>
    <w:rsid w:val="007E2479"/>
    <w:rsid w:val="007E5310"/>
    <w:rsid w:val="007E5335"/>
    <w:rsid w:val="007E71AF"/>
    <w:rsid w:val="007E7B1E"/>
    <w:rsid w:val="007F4858"/>
    <w:rsid w:val="007F4B27"/>
    <w:rsid w:val="007F6410"/>
    <w:rsid w:val="007F7078"/>
    <w:rsid w:val="007F74B2"/>
    <w:rsid w:val="007F76D7"/>
    <w:rsid w:val="008038C9"/>
    <w:rsid w:val="00806A56"/>
    <w:rsid w:val="00807389"/>
    <w:rsid w:val="00807490"/>
    <w:rsid w:val="00810655"/>
    <w:rsid w:val="00810FE5"/>
    <w:rsid w:val="008148DB"/>
    <w:rsid w:val="00815C27"/>
    <w:rsid w:val="00815CDA"/>
    <w:rsid w:val="00815E41"/>
    <w:rsid w:val="00817905"/>
    <w:rsid w:val="00820010"/>
    <w:rsid w:val="00820722"/>
    <w:rsid w:val="0082150F"/>
    <w:rsid w:val="00821E30"/>
    <w:rsid w:val="008220BD"/>
    <w:rsid w:val="00822F2B"/>
    <w:rsid w:val="00823456"/>
    <w:rsid w:val="0082446B"/>
    <w:rsid w:val="00825B04"/>
    <w:rsid w:val="008308ED"/>
    <w:rsid w:val="00830C0A"/>
    <w:rsid w:val="00831596"/>
    <w:rsid w:val="00833192"/>
    <w:rsid w:val="00837186"/>
    <w:rsid w:val="0083726B"/>
    <w:rsid w:val="00837C5E"/>
    <w:rsid w:val="00840A6F"/>
    <w:rsid w:val="00847775"/>
    <w:rsid w:val="008502F5"/>
    <w:rsid w:val="00851161"/>
    <w:rsid w:val="00853664"/>
    <w:rsid w:val="008536C4"/>
    <w:rsid w:val="00854C27"/>
    <w:rsid w:val="00855B75"/>
    <w:rsid w:val="0085698B"/>
    <w:rsid w:val="0086052F"/>
    <w:rsid w:val="00860E37"/>
    <w:rsid w:val="008629D6"/>
    <w:rsid w:val="00863104"/>
    <w:rsid w:val="00864102"/>
    <w:rsid w:val="0086463A"/>
    <w:rsid w:val="00864FA1"/>
    <w:rsid w:val="00865091"/>
    <w:rsid w:val="00870FAE"/>
    <w:rsid w:val="0087119E"/>
    <w:rsid w:val="0087167B"/>
    <w:rsid w:val="008734DD"/>
    <w:rsid w:val="00873DA7"/>
    <w:rsid w:val="00876ACB"/>
    <w:rsid w:val="008770D9"/>
    <w:rsid w:val="00880289"/>
    <w:rsid w:val="008822AD"/>
    <w:rsid w:val="00885B64"/>
    <w:rsid w:val="0088664E"/>
    <w:rsid w:val="00886B95"/>
    <w:rsid w:val="00890368"/>
    <w:rsid w:val="00892621"/>
    <w:rsid w:val="00893930"/>
    <w:rsid w:val="00893B7A"/>
    <w:rsid w:val="00893B83"/>
    <w:rsid w:val="00893CD4"/>
    <w:rsid w:val="008943B1"/>
    <w:rsid w:val="00895F83"/>
    <w:rsid w:val="008A06AF"/>
    <w:rsid w:val="008A6423"/>
    <w:rsid w:val="008A6840"/>
    <w:rsid w:val="008A7849"/>
    <w:rsid w:val="008B057A"/>
    <w:rsid w:val="008B0E82"/>
    <w:rsid w:val="008B0EAD"/>
    <w:rsid w:val="008B206A"/>
    <w:rsid w:val="008B3E81"/>
    <w:rsid w:val="008B45EE"/>
    <w:rsid w:val="008B4900"/>
    <w:rsid w:val="008C08E8"/>
    <w:rsid w:val="008C4BCD"/>
    <w:rsid w:val="008C62F2"/>
    <w:rsid w:val="008D00A3"/>
    <w:rsid w:val="008D0E9B"/>
    <w:rsid w:val="008D16A8"/>
    <w:rsid w:val="008D16C7"/>
    <w:rsid w:val="008D25F6"/>
    <w:rsid w:val="008D3F71"/>
    <w:rsid w:val="008D40A6"/>
    <w:rsid w:val="008D5038"/>
    <w:rsid w:val="008D7C04"/>
    <w:rsid w:val="008E2E0D"/>
    <w:rsid w:val="008E5FAC"/>
    <w:rsid w:val="008E6DFD"/>
    <w:rsid w:val="008F2F48"/>
    <w:rsid w:val="008F464B"/>
    <w:rsid w:val="008F64C3"/>
    <w:rsid w:val="009009F7"/>
    <w:rsid w:val="0090233B"/>
    <w:rsid w:val="009062D7"/>
    <w:rsid w:val="009168F8"/>
    <w:rsid w:val="00917D6A"/>
    <w:rsid w:val="009221E2"/>
    <w:rsid w:val="00922308"/>
    <w:rsid w:val="009228E3"/>
    <w:rsid w:val="00923B33"/>
    <w:rsid w:val="00924083"/>
    <w:rsid w:val="0092515C"/>
    <w:rsid w:val="00931AA6"/>
    <w:rsid w:val="00932D48"/>
    <w:rsid w:val="00934C00"/>
    <w:rsid w:val="009358AE"/>
    <w:rsid w:val="009374BC"/>
    <w:rsid w:val="009376DC"/>
    <w:rsid w:val="0094462B"/>
    <w:rsid w:val="00944FCD"/>
    <w:rsid w:val="0094503D"/>
    <w:rsid w:val="0094769E"/>
    <w:rsid w:val="00950270"/>
    <w:rsid w:val="00950CC5"/>
    <w:rsid w:val="00951BC9"/>
    <w:rsid w:val="00954A1F"/>
    <w:rsid w:val="009566B6"/>
    <w:rsid w:val="009566E0"/>
    <w:rsid w:val="009567B5"/>
    <w:rsid w:val="00960872"/>
    <w:rsid w:val="009611BC"/>
    <w:rsid w:val="00964548"/>
    <w:rsid w:val="009649CA"/>
    <w:rsid w:val="0096725E"/>
    <w:rsid w:val="0096799F"/>
    <w:rsid w:val="00967E4F"/>
    <w:rsid w:val="00982EF1"/>
    <w:rsid w:val="00983B18"/>
    <w:rsid w:val="00985E5B"/>
    <w:rsid w:val="00986D74"/>
    <w:rsid w:val="00990744"/>
    <w:rsid w:val="00991D07"/>
    <w:rsid w:val="00992796"/>
    <w:rsid w:val="0099475B"/>
    <w:rsid w:val="00994F00"/>
    <w:rsid w:val="0099564C"/>
    <w:rsid w:val="00995E27"/>
    <w:rsid w:val="009969FB"/>
    <w:rsid w:val="00997051"/>
    <w:rsid w:val="00997509"/>
    <w:rsid w:val="009A078C"/>
    <w:rsid w:val="009A27C9"/>
    <w:rsid w:val="009A315C"/>
    <w:rsid w:val="009A31C2"/>
    <w:rsid w:val="009A4BD8"/>
    <w:rsid w:val="009A7CCF"/>
    <w:rsid w:val="009B0DA2"/>
    <w:rsid w:val="009B1585"/>
    <w:rsid w:val="009B2D06"/>
    <w:rsid w:val="009B3118"/>
    <w:rsid w:val="009B3A7C"/>
    <w:rsid w:val="009B7CF2"/>
    <w:rsid w:val="009C0551"/>
    <w:rsid w:val="009C29B8"/>
    <w:rsid w:val="009C49CD"/>
    <w:rsid w:val="009C4A6C"/>
    <w:rsid w:val="009C5605"/>
    <w:rsid w:val="009D0F4B"/>
    <w:rsid w:val="009D226F"/>
    <w:rsid w:val="009D29AF"/>
    <w:rsid w:val="009D5A89"/>
    <w:rsid w:val="009E2B47"/>
    <w:rsid w:val="009E2D70"/>
    <w:rsid w:val="009E3034"/>
    <w:rsid w:val="009E30FD"/>
    <w:rsid w:val="009E7842"/>
    <w:rsid w:val="009F0404"/>
    <w:rsid w:val="009F4B27"/>
    <w:rsid w:val="00A00A00"/>
    <w:rsid w:val="00A050ED"/>
    <w:rsid w:val="00A05606"/>
    <w:rsid w:val="00A05F10"/>
    <w:rsid w:val="00A1418C"/>
    <w:rsid w:val="00A148B0"/>
    <w:rsid w:val="00A16217"/>
    <w:rsid w:val="00A20F99"/>
    <w:rsid w:val="00A23039"/>
    <w:rsid w:val="00A23BCC"/>
    <w:rsid w:val="00A23E5A"/>
    <w:rsid w:val="00A25F38"/>
    <w:rsid w:val="00A271B7"/>
    <w:rsid w:val="00A272CA"/>
    <w:rsid w:val="00A27E4E"/>
    <w:rsid w:val="00A30EC2"/>
    <w:rsid w:val="00A33D2F"/>
    <w:rsid w:val="00A35885"/>
    <w:rsid w:val="00A35B5F"/>
    <w:rsid w:val="00A41A66"/>
    <w:rsid w:val="00A430C4"/>
    <w:rsid w:val="00A44810"/>
    <w:rsid w:val="00A44AE6"/>
    <w:rsid w:val="00A47E89"/>
    <w:rsid w:val="00A51243"/>
    <w:rsid w:val="00A51494"/>
    <w:rsid w:val="00A51F0C"/>
    <w:rsid w:val="00A55820"/>
    <w:rsid w:val="00A56158"/>
    <w:rsid w:val="00A60713"/>
    <w:rsid w:val="00A613EB"/>
    <w:rsid w:val="00A67CA0"/>
    <w:rsid w:val="00A67E37"/>
    <w:rsid w:val="00A714F6"/>
    <w:rsid w:val="00A724A2"/>
    <w:rsid w:val="00A72643"/>
    <w:rsid w:val="00A730B0"/>
    <w:rsid w:val="00A74BBE"/>
    <w:rsid w:val="00A74DC4"/>
    <w:rsid w:val="00A76EA6"/>
    <w:rsid w:val="00A7705A"/>
    <w:rsid w:val="00A809CE"/>
    <w:rsid w:val="00A81B15"/>
    <w:rsid w:val="00A82826"/>
    <w:rsid w:val="00A82F60"/>
    <w:rsid w:val="00A85891"/>
    <w:rsid w:val="00A87264"/>
    <w:rsid w:val="00A87904"/>
    <w:rsid w:val="00A87B5D"/>
    <w:rsid w:val="00A90748"/>
    <w:rsid w:val="00A92CA3"/>
    <w:rsid w:val="00A93433"/>
    <w:rsid w:val="00AA3EF1"/>
    <w:rsid w:val="00AA5B99"/>
    <w:rsid w:val="00AB077A"/>
    <w:rsid w:val="00AB38FA"/>
    <w:rsid w:val="00AB414D"/>
    <w:rsid w:val="00AB4421"/>
    <w:rsid w:val="00AB4EE2"/>
    <w:rsid w:val="00AB5003"/>
    <w:rsid w:val="00AB7162"/>
    <w:rsid w:val="00AC0018"/>
    <w:rsid w:val="00AC0858"/>
    <w:rsid w:val="00AC0D22"/>
    <w:rsid w:val="00AC2116"/>
    <w:rsid w:val="00AC3E4A"/>
    <w:rsid w:val="00AC6B2E"/>
    <w:rsid w:val="00AC6DA0"/>
    <w:rsid w:val="00AC79A7"/>
    <w:rsid w:val="00AD1474"/>
    <w:rsid w:val="00AD40F5"/>
    <w:rsid w:val="00AE28D1"/>
    <w:rsid w:val="00AF09B7"/>
    <w:rsid w:val="00AF25C7"/>
    <w:rsid w:val="00AF2782"/>
    <w:rsid w:val="00AF3EA8"/>
    <w:rsid w:val="00AF469D"/>
    <w:rsid w:val="00AF53B1"/>
    <w:rsid w:val="00AF5769"/>
    <w:rsid w:val="00AF5EA3"/>
    <w:rsid w:val="00AF71AA"/>
    <w:rsid w:val="00B04023"/>
    <w:rsid w:val="00B05DB6"/>
    <w:rsid w:val="00B06A91"/>
    <w:rsid w:val="00B11FB5"/>
    <w:rsid w:val="00B12991"/>
    <w:rsid w:val="00B12E4F"/>
    <w:rsid w:val="00B12EB2"/>
    <w:rsid w:val="00B13D2C"/>
    <w:rsid w:val="00B1403F"/>
    <w:rsid w:val="00B15B5E"/>
    <w:rsid w:val="00B21FFE"/>
    <w:rsid w:val="00B24A72"/>
    <w:rsid w:val="00B258E4"/>
    <w:rsid w:val="00B25EBA"/>
    <w:rsid w:val="00B30787"/>
    <w:rsid w:val="00B32E0C"/>
    <w:rsid w:val="00B33D0B"/>
    <w:rsid w:val="00B35308"/>
    <w:rsid w:val="00B4173F"/>
    <w:rsid w:val="00B41821"/>
    <w:rsid w:val="00B4350D"/>
    <w:rsid w:val="00B467EB"/>
    <w:rsid w:val="00B46B29"/>
    <w:rsid w:val="00B5313E"/>
    <w:rsid w:val="00B536DA"/>
    <w:rsid w:val="00B55E4F"/>
    <w:rsid w:val="00B566E8"/>
    <w:rsid w:val="00B568DC"/>
    <w:rsid w:val="00B60D13"/>
    <w:rsid w:val="00B636EF"/>
    <w:rsid w:val="00B637E6"/>
    <w:rsid w:val="00B658FB"/>
    <w:rsid w:val="00B677E6"/>
    <w:rsid w:val="00B70073"/>
    <w:rsid w:val="00B74CCE"/>
    <w:rsid w:val="00B76DBA"/>
    <w:rsid w:val="00B779B5"/>
    <w:rsid w:val="00B81275"/>
    <w:rsid w:val="00B823FD"/>
    <w:rsid w:val="00B83793"/>
    <w:rsid w:val="00B85F7F"/>
    <w:rsid w:val="00B866B1"/>
    <w:rsid w:val="00B90F3C"/>
    <w:rsid w:val="00B9142C"/>
    <w:rsid w:val="00B92121"/>
    <w:rsid w:val="00B93218"/>
    <w:rsid w:val="00B93963"/>
    <w:rsid w:val="00B93D01"/>
    <w:rsid w:val="00B93D7C"/>
    <w:rsid w:val="00BA04DB"/>
    <w:rsid w:val="00BA35EB"/>
    <w:rsid w:val="00BA72EF"/>
    <w:rsid w:val="00BB0907"/>
    <w:rsid w:val="00BB4BF3"/>
    <w:rsid w:val="00BB4E52"/>
    <w:rsid w:val="00BC2614"/>
    <w:rsid w:val="00BC5627"/>
    <w:rsid w:val="00BC7C92"/>
    <w:rsid w:val="00BD02E9"/>
    <w:rsid w:val="00BD36D8"/>
    <w:rsid w:val="00BD3A0E"/>
    <w:rsid w:val="00BD73F8"/>
    <w:rsid w:val="00BD75CB"/>
    <w:rsid w:val="00BE288C"/>
    <w:rsid w:val="00BE3CEE"/>
    <w:rsid w:val="00BE5163"/>
    <w:rsid w:val="00BE57C3"/>
    <w:rsid w:val="00BE736F"/>
    <w:rsid w:val="00BE760A"/>
    <w:rsid w:val="00BE77C9"/>
    <w:rsid w:val="00BF008C"/>
    <w:rsid w:val="00BF12B5"/>
    <w:rsid w:val="00BF4046"/>
    <w:rsid w:val="00BF4445"/>
    <w:rsid w:val="00BF4F2B"/>
    <w:rsid w:val="00BF5CA3"/>
    <w:rsid w:val="00BF647E"/>
    <w:rsid w:val="00BF6626"/>
    <w:rsid w:val="00BF7D8D"/>
    <w:rsid w:val="00C05E41"/>
    <w:rsid w:val="00C0786C"/>
    <w:rsid w:val="00C1027F"/>
    <w:rsid w:val="00C11980"/>
    <w:rsid w:val="00C1219C"/>
    <w:rsid w:val="00C14FDE"/>
    <w:rsid w:val="00C22548"/>
    <w:rsid w:val="00C227A7"/>
    <w:rsid w:val="00C228D7"/>
    <w:rsid w:val="00C26E02"/>
    <w:rsid w:val="00C27516"/>
    <w:rsid w:val="00C34FA6"/>
    <w:rsid w:val="00C3661A"/>
    <w:rsid w:val="00C401D7"/>
    <w:rsid w:val="00C42E35"/>
    <w:rsid w:val="00C43BDC"/>
    <w:rsid w:val="00C445E3"/>
    <w:rsid w:val="00C46519"/>
    <w:rsid w:val="00C47671"/>
    <w:rsid w:val="00C50902"/>
    <w:rsid w:val="00C52A52"/>
    <w:rsid w:val="00C57ACC"/>
    <w:rsid w:val="00C64BBF"/>
    <w:rsid w:val="00C669E0"/>
    <w:rsid w:val="00C67290"/>
    <w:rsid w:val="00C67C0D"/>
    <w:rsid w:val="00C67F28"/>
    <w:rsid w:val="00C70520"/>
    <w:rsid w:val="00C70DD7"/>
    <w:rsid w:val="00C72DB9"/>
    <w:rsid w:val="00C75A38"/>
    <w:rsid w:val="00C762E5"/>
    <w:rsid w:val="00C824C8"/>
    <w:rsid w:val="00C8262D"/>
    <w:rsid w:val="00C845A0"/>
    <w:rsid w:val="00C84C72"/>
    <w:rsid w:val="00C852F7"/>
    <w:rsid w:val="00C85C21"/>
    <w:rsid w:val="00C864EE"/>
    <w:rsid w:val="00C865E2"/>
    <w:rsid w:val="00C878EE"/>
    <w:rsid w:val="00C87A50"/>
    <w:rsid w:val="00C90119"/>
    <w:rsid w:val="00C90BD6"/>
    <w:rsid w:val="00C923A8"/>
    <w:rsid w:val="00C92F99"/>
    <w:rsid w:val="00C943C8"/>
    <w:rsid w:val="00C94D20"/>
    <w:rsid w:val="00C95C4A"/>
    <w:rsid w:val="00C95CF7"/>
    <w:rsid w:val="00C97BF5"/>
    <w:rsid w:val="00CA176C"/>
    <w:rsid w:val="00CA1979"/>
    <w:rsid w:val="00CA25AC"/>
    <w:rsid w:val="00CA3467"/>
    <w:rsid w:val="00CA4D9E"/>
    <w:rsid w:val="00CB02F2"/>
    <w:rsid w:val="00CB221E"/>
    <w:rsid w:val="00CB41AB"/>
    <w:rsid w:val="00CB6108"/>
    <w:rsid w:val="00CC3919"/>
    <w:rsid w:val="00CC43A8"/>
    <w:rsid w:val="00CC58DE"/>
    <w:rsid w:val="00CD22B7"/>
    <w:rsid w:val="00CD403E"/>
    <w:rsid w:val="00CD45E9"/>
    <w:rsid w:val="00CD48C9"/>
    <w:rsid w:val="00CD78FB"/>
    <w:rsid w:val="00CD7FF8"/>
    <w:rsid w:val="00CE05EE"/>
    <w:rsid w:val="00CE661C"/>
    <w:rsid w:val="00CE6B06"/>
    <w:rsid w:val="00CF2C77"/>
    <w:rsid w:val="00CF415D"/>
    <w:rsid w:val="00CF6E5C"/>
    <w:rsid w:val="00CF768D"/>
    <w:rsid w:val="00D00B17"/>
    <w:rsid w:val="00D02292"/>
    <w:rsid w:val="00D03178"/>
    <w:rsid w:val="00D0379E"/>
    <w:rsid w:val="00D039AF"/>
    <w:rsid w:val="00D058A3"/>
    <w:rsid w:val="00D06505"/>
    <w:rsid w:val="00D06DB2"/>
    <w:rsid w:val="00D107C4"/>
    <w:rsid w:val="00D11205"/>
    <w:rsid w:val="00D12011"/>
    <w:rsid w:val="00D12890"/>
    <w:rsid w:val="00D16D2F"/>
    <w:rsid w:val="00D171B9"/>
    <w:rsid w:val="00D20149"/>
    <w:rsid w:val="00D20223"/>
    <w:rsid w:val="00D2081F"/>
    <w:rsid w:val="00D21784"/>
    <w:rsid w:val="00D223E7"/>
    <w:rsid w:val="00D229E9"/>
    <w:rsid w:val="00D2362E"/>
    <w:rsid w:val="00D24453"/>
    <w:rsid w:val="00D2499B"/>
    <w:rsid w:val="00D2683B"/>
    <w:rsid w:val="00D30207"/>
    <w:rsid w:val="00D3170F"/>
    <w:rsid w:val="00D31C64"/>
    <w:rsid w:val="00D33DC5"/>
    <w:rsid w:val="00D35109"/>
    <w:rsid w:val="00D36BC1"/>
    <w:rsid w:val="00D36BC2"/>
    <w:rsid w:val="00D37FEE"/>
    <w:rsid w:val="00D453BD"/>
    <w:rsid w:val="00D5158F"/>
    <w:rsid w:val="00D51F64"/>
    <w:rsid w:val="00D52321"/>
    <w:rsid w:val="00D52D8E"/>
    <w:rsid w:val="00D53BA4"/>
    <w:rsid w:val="00D55615"/>
    <w:rsid w:val="00D55E77"/>
    <w:rsid w:val="00D601A2"/>
    <w:rsid w:val="00D606DA"/>
    <w:rsid w:val="00D63D9C"/>
    <w:rsid w:val="00D64332"/>
    <w:rsid w:val="00D64425"/>
    <w:rsid w:val="00D65A12"/>
    <w:rsid w:val="00D65B8B"/>
    <w:rsid w:val="00D67CE6"/>
    <w:rsid w:val="00D708C0"/>
    <w:rsid w:val="00D71D0D"/>
    <w:rsid w:val="00D72143"/>
    <w:rsid w:val="00D72D50"/>
    <w:rsid w:val="00D733FA"/>
    <w:rsid w:val="00D73529"/>
    <w:rsid w:val="00D74148"/>
    <w:rsid w:val="00D76EE1"/>
    <w:rsid w:val="00D779A7"/>
    <w:rsid w:val="00D82291"/>
    <w:rsid w:val="00D84809"/>
    <w:rsid w:val="00D86EA8"/>
    <w:rsid w:val="00D87E0A"/>
    <w:rsid w:val="00D903C0"/>
    <w:rsid w:val="00D908CA"/>
    <w:rsid w:val="00D90EDA"/>
    <w:rsid w:val="00D93BA0"/>
    <w:rsid w:val="00D94C10"/>
    <w:rsid w:val="00D954AB"/>
    <w:rsid w:val="00D961EE"/>
    <w:rsid w:val="00D96942"/>
    <w:rsid w:val="00DA233A"/>
    <w:rsid w:val="00DA3FC8"/>
    <w:rsid w:val="00DA44F4"/>
    <w:rsid w:val="00DA619D"/>
    <w:rsid w:val="00DA67C5"/>
    <w:rsid w:val="00DB0BC7"/>
    <w:rsid w:val="00DB2D76"/>
    <w:rsid w:val="00DB32AE"/>
    <w:rsid w:val="00DB39C5"/>
    <w:rsid w:val="00DB40AC"/>
    <w:rsid w:val="00DB6B2E"/>
    <w:rsid w:val="00DB77E3"/>
    <w:rsid w:val="00DC02C2"/>
    <w:rsid w:val="00DC1315"/>
    <w:rsid w:val="00DC1876"/>
    <w:rsid w:val="00DC1FB4"/>
    <w:rsid w:val="00DC3C06"/>
    <w:rsid w:val="00DC63C1"/>
    <w:rsid w:val="00DD0D2C"/>
    <w:rsid w:val="00DD1924"/>
    <w:rsid w:val="00DD1EE6"/>
    <w:rsid w:val="00DD3D6D"/>
    <w:rsid w:val="00DD46C7"/>
    <w:rsid w:val="00DD4A22"/>
    <w:rsid w:val="00DD4DD9"/>
    <w:rsid w:val="00DD6217"/>
    <w:rsid w:val="00DE027D"/>
    <w:rsid w:val="00DE11ED"/>
    <w:rsid w:val="00DE19B7"/>
    <w:rsid w:val="00DE2434"/>
    <w:rsid w:val="00DF0E05"/>
    <w:rsid w:val="00DF1EA0"/>
    <w:rsid w:val="00DF29BE"/>
    <w:rsid w:val="00DF476E"/>
    <w:rsid w:val="00DF7523"/>
    <w:rsid w:val="00E001C4"/>
    <w:rsid w:val="00E0247A"/>
    <w:rsid w:val="00E02706"/>
    <w:rsid w:val="00E0290D"/>
    <w:rsid w:val="00E02E47"/>
    <w:rsid w:val="00E10E17"/>
    <w:rsid w:val="00E127C8"/>
    <w:rsid w:val="00E13856"/>
    <w:rsid w:val="00E20756"/>
    <w:rsid w:val="00E20FB1"/>
    <w:rsid w:val="00E23B2B"/>
    <w:rsid w:val="00E2538C"/>
    <w:rsid w:val="00E2539F"/>
    <w:rsid w:val="00E25EF6"/>
    <w:rsid w:val="00E264FA"/>
    <w:rsid w:val="00E34C61"/>
    <w:rsid w:val="00E37903"/>
    <w:rsid w:val="00E40116"/>
    <w:rsid w:val="00E4034F"/>
    <w:rsid w:val="00E43A7A"/>
    <w:rsid w:val="00E43B9F"/>
    <w:rsid w:val="00E44437"/>
    <w:rsid w:val="00E44FF5"/>
    <w:rsid w:val="00E4525C"/>
    <w:rsid w:val="00E45750"/>
    <w:rsid w:val="00E45EC5"/>
    <w:rsid w:val="00E45ED5"/>
    <w:rsid w:val="00E471F9"/>
    <w:rsid w:val="00E56322"/>
    <w:rsid w:val="00E61A52"/>
    <w:rsid w:val="00E6794E"/>
    <w:rsid w:val="00E70399"/>
    <w:rsid w:val="00E7269C"/>
    <w:rsid w:val="00E72D99"/>
    <w:rsid w:val="00E77507"/>
    <w:rsid w:val="00E776CF"/>
    <w:rsid w:val="00E77D55"/>
    <w:rsid w:val="00E80228"/>
    <w:rsid w:val="00E80BC2"/>
    <w:rsid w:val="00E81FCC"/>
    <w:rsid w:val="00E8213E"/>
    <w:rsid w:val="00E846A6"/>
    <w:rsid w:val="00E8525C"/>
    <w:rsid w:val="00E85BB1"/>
    <w:rsid w:val="00E86E0D"/>
    <w:rsid w:val="00E875EF"/>
    <w:rsid w:val="00E87961"/>
    <w:rsid w:val="00E87E0A"/>
    <w:rsid w:val="00E9034C"/>
    <w:rsid w:val="00E911B7"/>
    <w:rsid w:val="00E912B0"/>
    <w:rsid w:val="00E9230F"/>
    <w:rsid w:val="00E96ADB"/>
    <w:rsid w:val="00E96CA9"/>
    <w:rsid w:val="00E976BB"/>
    <w:rsid w:val="00EA33FD"/>
    <w:rsid w:val="00EA46C5"/>
    <w:rsid w:val="00EA6E16"/>
    <w:rsid w:val="00EA78D8"/>
    <w:rsid w:val="00EB0B25"/>
    <w:rsid w:val="00EB36DD"/>
    <w:rsid w:val="00EB45DC"/>
    <w:rsid w:val="00EB4EA5"/>
    <w:rsid w:val="00EB6483"/>
    <w:rsid w:val="00EC0FDF"/>
    <w:rsid w:val="00EC5215"/>
    <w:rsid w:val="00EC73BE"/>
    <w:rsid w:val="00ED00F0"/>
    <w:rsid w:val="00ED0433"/>
    <w:rsid w:val="00ED25BB"/>
    <w:rsid w:val="00ED65D4"/>
    <w:rsid w:val="00ED7550"/>
    <w:rsid w:val="00EE04C9"/>
    <w:rsid w:val="00EE11E9"/>
    <w:rsid w:val="00EE3104"/>
    <w:rsid w:val="00EE351A"/>
    <w:rsid w:val="00EE3DCA"/>
    <w:rsid w:val="00EE5603"/>
    <w:rsid w:val="00EF0B55"/>
    <w:rsid w:val="00EF27B1"/>
    <w:rsid w:val="00EF4EF1"/>
    <w:rsid w:val="00F000DE"/>
    <w:rsid w:val="00F02A65"/>
    <w:rsid w:val="00F02BF6"/>
    <w:rsid w:val="00F038C5"/>
    <w:rsid w:val="00F0543E"/>
    <w:rsid w:val="00F06E3D"/>
    <w:rsid w:val="00F070BA"/>
    <w:rsid w:val="00F100B4"/>
    <w:rsid w:val="00F11291"/>
    <w:rsid w:val="00F12275"/>
    <w:rsid w:val="00F12A87"/>
    <w:rsid w:val="00F13978"/>
    <w:rsid w:val="00F13A5A"/>
    <w:rsid w:val="00F14C41"/>
    <w:rsid w:val="00F1691E"/>
    <w:rsid w:val="00F170C8"/>
    <w:rsid w:val="00F17805"/>
    <w:rsid w:val="00F23D6C"/>
    <w:rsid w:val="00F262AA"/>
    <w:rsid w:val="00F32483"/>
    <w:rsid w:val="00F33C64"/>
    <w:rsid w:val="00F3419E"/>
    <w:rsid w:val="00F34318"/>
    <w:rsid w:val="00F34448"/>
    <w:rsid w:val="00F352F2"/>
    <w:rsid w:val="00F362FA"/>
    <w:rsid w:val="00F37E2D"/>
    <w:rsid w:val="00F37E6D"/>
    <w:rsid w:val="00F40117"/>
    <w:rsid w:val="00F40C80"/>
    <w:rsid w:val="00F41248"/>
    <w:rsid w:val="00F41B8D"/>
    <w:rsid w:val="00F434F0"/>
    <w:rsid w:val="00F44327"/>
    <w:rsid w:val="00F4780F"/>
    <w:rsid w:val="00F53596"/>
    <w:rsid w:val="00F5396C"/>
    <w:rsid w:val="00F53F88"/>
    <w:rsid w:val="00F55A1C"/>
    <w:rsid w:val="00F569B8"/>
    <w:rsid w:val="00F5734C"/>
    <w:rsid w:val="00F57E22"/>
    <w:rsid w:val="00F61D67"/>
    <w:rsid w:val="00F635F1"/>
    <w:rsid w:val="00F65591"/>
    <w:rsid w:val="00F66118"/>
    <w:rsid w:val="00F66DB5"/>
    <w:rsid w:val="00F71084"/>
    <w:rsid w:val="00F71A26"/>
    <w:rsid w:val="00F724BB"/>
    <w:rsid w:val="00F72C4D"/>
    <w:rsid w:val="00F75C51"/>
    <w:rsid w:val="00F82336"/>
    <w:rsid w:val="00F82A85"/>
    <w:rsid w:val="00F83A86"/>
    <w:rsid w:val="00F85209"/>
    <w:rsid w:val="00F853B7"/>
    <w:rsid w:val="00F8634A"/>
    <w:rsid w:val="00F86DC2"/>
    <w:rsid w:val="00F87B30"/>
    <w:rsid w:val="00F87BD2"/>
    <w:rsid w:val="00F90534"/>
    <w:rsid w:val="00F90F11"/>
    <w:rsid w:val="00F91F47"/>
    <w:rsid w:val="00F922A7"/>
    <w:rsid w:val="00F92D8D"/>
    <w:rsid w:val="00F933D4"/>
    <w:rsid w:val="00F961E8"/>
    <w:rsid w:val="00F9637B"/>
    <w:rsid w:val="00FA1223"/>
    <w:rsid w:val="00FA14D6"/>
    <w:rsid w:val="00FA22F8"/>
    <w:rsid w:val="00FA2586"/>
    <w:rsid w:val="00FA2A7F"/>
    <w:rsid w:val="00FA5356"/>
    <w:rsid w:val="00FA7F7E"/>
    <w:rsid w:val="00FB26FF"/>
    <w:rsid w:val="00FB2B35"/>
    <w:rsid w:val="00FB2B3A"/>
    <w:rsid w:val="00FB2D17"/>
    <w:rsid w:val="00FC06BE"/>
    <w:rsid w:val="00FC2B26"/>
    <w:rsid w:val="00FC3B4E"/>
    <w:rsid w:val="00FC451E"/>
    <w:rsid w:val="00FC4A53"/>
    <w:rsid w:val="00FC4BD6"/>
    <w:rsid w:val="00FC5064"/>
    <w:rsid w:val="00FC5B5D"/>
    <w:rsid w:val="00FC5D44"/>
    <w:rsid w:val="00FC737B"/>
    <w:rsid w:val="00FD4512"/>
    <w:rsid w:val="00FD49C8"/>
    <w:rsid w:val="00FD6493"/>
    <w:rsid w:val="00FD71CB"/>
    <w:rsid w:val="00FE0516"/>
    <w:rsid w:val="00FE1462"/>
    <w:rsid w:val="00FE3F81"/>
    <w:rsid w:val="00FE4519"/>
    <w:rsid w:val="00FE467E"/>
    <w:rsid w:val="00FE5CAA"/>
    <w:rsid w:val="00FE6359"/>
    <w:rsid w:val="00FE6697"/>
    <w:rsid w:val="00FE7755"/>
    <w:rsid w:val="00FF06E1"/>
    <w:rsid w:val="00FF0738"/>
    <w:rsid w:val="00FF105F"/>
    <w:rsid w:val="00FF4C63"/>
    <w:rsid w:val="00FF4E8C"/>
    <w:rsid w:val="00FF5D13"/>
    <w:rsid w:val="00FF6863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FE"/>
    <w:pPr>
      <w:ind w:firstLine="709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FE"/>
    <w:pPr>
      <w:ind w:firstLine="709"/>
      <w:jc w:val="left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0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876"/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876"/>
    <w:rPr>
      <w:rFonts w:cs="Times New Roman"/>
      <w:szCs w:val="28"/>
    </w:rPr>
  </w:style>
  <w:style w:type="table" w:customStyle="1" w:styleId="1">
    <w:name w:val="Сетка таблицы1"/>
    <w:basedOn w:val="a1"/>
    <w:next w:val="a3"/>
    <w:uiPriority w:val="59"/>
    <w:rsid w:val="001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47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0C7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87A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7A50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7A50"/>
    <w:rPr>
      <w:vertAlign w:val="superscript"/>
    </w:rPr>
  </w:style>
  <w:style w:type="paragraph" w:customStyle="1" w:styleId="ConsPlusNormal">
    <w:name w:val="ConsPlusNormal"/>
    <w:uiPriority w:val="99"/>
    <w:rsid w:val="00D06505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uiPriority w:val="99"/>
    <w:rsid w:val="00D06505"/>
    <w:rPr>
      <w:rFonts w:cs="Times New Roman"/>
    </w:rPr>
  </w:style>
  <w:style w:type="character" w:styleId="ae">
    <w:name w:val="Strong"/>
    <w:uiPriority w:val="99"/>
    <w:qFormat/>
    <w:rsid w:val="00D06505"/>
    <w:rPr>
      <w:rFonts w:cs="Times New Roman"/>
      <w:b/>
      <w:bCs/>
    </w:rPr>
  </w:style>
  <w:style w:type="paragraph" w:customStyle="1" w:styleId="ConsPlusCell">
    <w:name w:val="ConsPlusCell"/>
    <w:rsid w:val="00C1219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74B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857DE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E023C8BB3D3CE276BDABFE47C5E4BEC&amp;req=doc&amp;base=RLAW148&amp;n=166897&amp;dst=100488&amp;fld=134&amp;date=11.08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E023C8BB3D3CE276BDABFE47C5E4BEC&amp;req=doc&amp;base=RLAW148&amp;n=166897&amp;dst=100480&amp;fld=134&amp;date=11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E023C8BB3D3CE276BDABFE47C5E4BEC&amp;req=doc&amp;base=RLAW148&amp;n=166897&amp;dst=100458&amp;fld=134&amp;date=11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E023C8BB3D3CE276BDABFE47C5E4BEC&amp;req=doc&amp;base=RLAW148&amp;n=166897&amp;dst=100443&amp;fld=134&amp;date=11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DE1-4221-4486-B493-AADD142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0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IAVAGANOVA</cp:lastModifiedBy>
  <cp:revision>65</cp:revision>
  <cp:lastPrinted>2022-02-01T10:55:00Z</cp:lastPrinted>
  <dcterms:created xsi:type="dcterms:W3CDTF">2020-05-08T04:42:00Z</dcterms:created>
  <dcterms:modified xsi:type="dcterms:W3CDTF">2023-01-27T08:26:00Z</dcterms:modified>
</cp:coreProperties>
</file>